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47" w:rsidRPr="00CE7D56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CE7D5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ведения о реализуемых образовательных программах</w:t>
      </w:r>
    </w:p>
    <w:p w:rsidR="003E0347" w:rsidRPr="00180309" w:rsidRDefault="003E0347" w:rsidP="003E0347">
      <w:pPr>
        <w:shd w:val="clear" w:color="auto" w:fill="FFFFFF"/>
        <w:spacing w:after="0"/>
        <w:contextualSpacing/>
        <w:jc w:val="center"/>
        <w:rPr>
          <w:rFonts w:ascii="Arial" w:eastAsia="Times New Roman" w:hAnsi="Arial" w:cs="Arial"/>
          <w:b/>
          <w:color w:val="444444"/>
          <w:sz w:val="16"/>
          <w:szCs w:val="16"/>
          <w:lang w:eastAsia="ru-RU"/>
        </w:rPr>
      </w:pPr>
    </w:p>
    <w:tbl>
      <w:tblPr>
        <w:tblW w:w="15168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3444"/>
        <w:gridCol w:w="1838"/>
        <w:gridCol w:w="6043"/>
        <w:gridCol w:w="1908"/>
      </w:tblGrid>
      <w:tr w:rsidR="00F578B1" w:rsidRPr="00180309" w:rsidTr="00F578B1">
        <w:trPr>
          <w:trHeight w:val="405"/>
          <w:tblHeader/>
        </w:trPr>
        <w:tc>
          <w:tcPr>
            <w:tcW w:w="19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 w:themeFill="background1"/>
          </w:tcPr>
          <w:p w:rsidR="00CE7D56" w:rsidRPr="004F1EFD" w:rsidRDefault="00CE7D56" w:rsidP="003E0347">
            <w:pPr>
              <w:numPr>
                <w:ilvl w:val="0"/>
                <w:numId w:val="1"/>
              </w:numPr>
              <w:spacing w:after="0" w:afterAutospacing="0" w:line="240" w:lineRule="auto"/>
              <w:ind w:left="420"/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13233" w:type="dxa"/>
            <w:gridSpan w:val="4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E7D56" w:rsidRPr="004F1EFD" w:rsidRDefault="00CE7D56" w:rsidP="007E747F">
            <w:pPr>
              <w:numPr>
                <w:ilvl w:val="0"/>
                <w:numId w:val="1"/>
              </w:numPr>
              <w:spacing w:after="0" w:afterAutospacing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4F1EFD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 xml:space="preserve">Форма обучения – очная </w:t>
            </w:r>
            <w:r w:rsidRPr="004F1EFD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электронного обучения и дистанционных образовательных технологий</w:t>
            </w:r>
            <w:r w:rsidR="007E747F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 xml:space="preserve"> том числе обучение на дому </w:t>
            </w:r>
            <w:hyperlink r:id="rId6" w:history="1"/>
            <w:r w:rsidR="007E747F">
              <w:rPr>
                <w:rStyle w:val="a3"/>
                <w:rFonts w:ascii="Arial" w:hAnsi="Arial" w:cs="Arial"/>
                <w:color w:val="1E6EA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</w:p>
        </w:tc>
      </w:tr>
      <w:tr w:rsidR="00200A72" w:rsidRPr="00180309" w:rsidTr="00F578B1">
        <w:trPr>
          <w:trHeight w:val="405"/>
          <w:tblHeader/>
        </w:trPr>
        <w:tc>
          <w:tcPr>
            <w:tcW w:w="19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5593E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E7D56" w:rsidRPr="00BA3BE7" w:rsidRDefault="00CE7D56" w:rsidP="00CE7D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BA3BE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  <w:t>Уровень образования</w:t>
            </w: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5593E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E7D56" w:rsidRDefault="00CE7D56" w:rsidP="00CE7D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BA3BE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  <w:t>Образовательные программы</w:t>
            </w:r>
          </w:p>
          <w:p w:rsidR="00CE7D56" w:rsidRPr="00BA3BE7" w:rsidRDefault="00CE7D56" w:rsidP="00CE7D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5593E5"/>
          </w:tcPr>
          <w:p w:rsidR="00CE7D56" w:rsidRPr="00CE7D56" w:rsidRDefault="00CE7D56" w:rsidP="00CE7D5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6"/>
                <w:szCs w:val="26"/>
              </w:rPr>
            </w:pPr>
            <w:r w:rsidRPr="00CE7D56">
              <w:rPr>
                <w:rFonts w:ascii="Times New Roman" w:hAnsi="Times New Roman" w:cs="Times New Roman"/>
                <w:b/>
                <w:color w:val="E7E6E6" w:themeColor="background2"/>
                <w:sz w:val="26"/>
                <w:szCs w:val="26"/>
              </w:rPr>
              <w:t xml:space="preserve">Учебные  </w:t>
            </w:r>
          </w:p>
          <w:p w:rsidR="00CE7D56" w:rsidRDefault="00CE7D56" w:rsidP="00CE7D56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CE7D56">
              <w:rPr>
                <w:rFonts w:ascii="Times New Roman" w:hAnsi="Times New Roman" w:cs="Times New Roman"/>
                <w:b/>
                <w:color w:val="E7E6E6" w:themeColor="background2"/>
                <w:sz w:val="26"/>
                <w:szCs w:val="26"/>
              </w:rPr>
              <w:t>предметы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5593E5"/>
          </w:tcPr>
          <w:p w:rsidR="00CE7D56" w:rsidRPr="00BA3BE7" w:rsidRDefault="00CE7D56" w:rsidP="00CE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eastAsia="ru-RU"/>
              </w:rPr>
              <w:t xml:space="preserve">Нормативный срок обучения/ </w:t>
            </w:r>
          </w:p>
        </w:tc>
      </w:tr>
      <w:tr w:rsidR="00627E0D" w:rsidRPr="00180309" w:rsidTr="00627E0D">
        <w:trPr>
          <w:trHeight w:val="2424"/>
        </w:trPr>
        <w:tc>
          <w:tcPr>
            <w:tcW w:w="1935" w:type="dxa"/>
            <w:vMerge w:val="restart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27E0D" w:rsidRPr="00985552" w:rsidRDefault="00627E0D" w:rsidP="00CE7D56">
            <w:pPr>
              <w:spacing w:after="0"/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</w:pPr>
            <w:r w:rsidRPr="00985552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627E0D" w:rsidRPr="00D0477D" w:rsidRDefault="00627E0D" w:rsidP="00CE7D56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985552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>ФГОС_ОВЗ</w:t>
            </w: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27E0D" w:rsidRPr="00D0477D" w:rsidRDefault="00627E0D" w:rsidP="00CE7D56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D0477D"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 xml:space="preserve"> </w:t>
            </w: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сновная образовательная программа начального общего образования для слабослышащих и позднооглохших</w:t>
            </w:r>
            <w:r w:rsidR="00172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  (варианты 2.2</w:t>
            </w: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</w:tcPr>
          <w:p w:rsidR="00627E0D" w:rsidRPr="00CE7D56" w:rsidRDefault="00627E0D" w:rsidP="00CE7D56">
            <w:pPr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</w:t>
            </w: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7D56">
              <w:rPr>
                <w:rFonts w:ascii="Times New Roman" w:eastAsia="Calibri" w:hAnsi="Times New Roman" w:cs="Times New Roman"/>
              </w:rPr>
              <w:t>Русский язык, л</w:t>
            </w:r>
            <w:r w:rsidRPr="00CE7D56">
              <w:rPr>
                <w:rFonts w:ascii="Times New Roman" w:hAnsi="Times New Roman" w:cs="Times New Roman"/>
              </w:rPr>
              <w:t>итературное чтение, развитие речи, математика, ознакомление с окружающим миром, окружающий мир (человек, природа, общество), основы религиозных культур и светской э</w:t>
            </w:r>
            <w:r w:rsidR="00F11E42">
              <w:rPr>
                <w:rFonts w:ascii="Times New Roman" w:hAnsi="Times New Roman" w:cs="Times New Roman"/>
              </w:rPr>
              <w:t xml:space="preserve">тики, изобразительное искусство, труд (технология), </w:t>
            </w:r>
            <w:r w:rsidRPr="00CE7D56">
              <w:rPr>
                <w:rFonts w:ascii="Times New Roman" w:hAnsi="Times New Roman" w:cs="Times New Roman"/>
              </w:rPr>
              <w:t>адаптивная физическая культура</w:t>
            </w:r>
          </w:p>
          <w:p w:rsidR="00627E0D" w:rsidRPr="0068619B" w:rsidRDefault="00627E0D" w:rsidP="00CE7D56">
            <w:pPr>
              <w:spacing w:after="0" w:afterAutospacing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68619B">
              <w:rPr>
                <w:rFonts w:ascii="Times New Roman" w:hAnsi="Times New Roman" w:cs="Times New Roman"/>
                <w:i/>
                <w:u w:val="single"/>
              </w:rPr>
              <w:t>Внеурочная деятельность</w:t>
            </w:r>
          </w:p>
          <w:p w:rsidR="00627E0D" w:rsidRPr="00674635" w:rsidRDefault="00627E0D" w:rsidP="00CE7D56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627E0D" w:rsidRDefault="00627E0D" w:rsidP="00CE7D56">
            <w:pPr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 w:rsidRPr="00CE7D56">
              <w:rPr>
                <w:rFonts w:ascii="Times New Roman" w:hAnsi="Times New Roman" w:cs="Times New Roman"/>
              </w:rPr>
              <w:t xml:space="preserve">формирование речевого слуха и произносительной стороны устной </w:t>
            </w:r>
            <w:proofErr w:type="gramStart"/>
            <w:r w:rsidRPr="00CE7D56">
              <w:rPr>
                <w:rFonts w:ascii="Times New Roman" w:hAnsi="Times New Roman" w:cs="Times New Roman"/>
              </w:rPr>
              <w:t>речи  (</w:t>
            </w:r>
            <w:proofErr w:type="gramEnd"/>
            <w:r w:rsidRPr="00CE7D56">
              <w:rPr>
                <w:rFonts w:ascii="Times New Roman" w:hAnsi="Times New Roman" w:cs="Times New Roman"/>
              </w:rPr>
              <w:t xml:space="preserve">индивидуальные занятия), </w:t>
            </w:r>
            <w:r w:rsidR="00F11E42">
              <w:rPr>
                <w:rFonts w:ascii="Times New Roman" w:hAnsi="Times New Roman" w:cs="Times New Roman"/>
              </w:rPr>
              <w:t xml:space="preserve">развитие слухового восприятия и техника речи </w:t>
            </w:r>
            <w:r w:rsidRPr="00CE7D56">
              <w:rPr>
                <w:rFonts w:ascii="Times New Roman" w:hAnsi="Times New Roman" w:cs="Times New Roman"/>
              </w:rPr>
              <w:t>(</w:t>
            </w:r>
            <w:r w:rsidR="00F11E42">
              <w:rPr>
                <w:rFonts w:ascii="Times New Roman" w:hAnsi="Times New Roman" w:cs="Times New Roman"/>
              </w:rPr>
              <w:t>фронтальные</w:t>
            </w:r>
            <w:r w:rsidRPr="00CE7D56">
              <w:rPr>
                <w:rFonts w:ascii="Times New Roman" w:hAnsi="Times New Roman" w:cs="Times New Roman"/>
              </w:rPr>
              <w:t xml:space="preserve"> занятия), музыка, ритм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7E0D" w:rsidRPr="00CE7D56" w:rsidRDefault="00274F55" w:rsidP="00B35299">
            <w:pPr>
              <w:shd w:val="clear" w:color="auto" w:fill="FFFFFF" w:themeFill="background1"/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 w:rsidR="00627E0D" w:rsidRPr="001F7E09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  <w:r w:rsidR="00627E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E0D"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 w:rsidR="00627E0D">
              <w:rPr>
                <w:rFonts w:ascii="Times New Roman" w:hAnsi="Times New Roman"/>
                <w:sz w:val="24"/>
                <w:szCs w:val="24"/>
              </w:rPr>
              <w:t xml:space="preserve">Учение с увлечением». </w:t>
            </w:r>
            <w:r w:rsidR="00627E0D"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 w:rsidR="00627E0D"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="00627E0D" w:rsidRPr="001F7E09">
              <w:rPr>
                <w:rFonts w:ascii="Times New Roman" w:hAnsi="Times New Roman"/>
                <w:sz w:val="24"/>
                <w:szCs w:val="24"/>
              </w:rPr>
              <w:t>»</w:t>
            </w:r>
            <w:r w:rsidR="00627E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7E0D"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овая кладовая»</w:t>
            </w:r>
            <w:r w:rsidR="00627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27E0D"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льная мозаика»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vAlign w:val="center"/>
          </w:tcPr>
          <w:p w:rsidR="00627E0D" w:rsidRPr="00CE7D56" w:rsidRDefault="00627E0D" w:rsidP="00CE7D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</w:pPr>
            <w:r w:rsidRPr="00CE7D56"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5 лет</w:t>
            </w:r>
          </w:p>
        </w:tc>
      </w:tr>
      <w:tr w:rsidR="00200A72" w:rsidRPr="00180309" w:rsidTr="00F578B1">
        <w:trPr>
          <w:trHeight w:val="645"/>
        </w:trPr>
        <w:tc>
          <w:tcPr>
            <w:tcW w:w="1935" w:type="dxa"/>
            <w:vMerge/>
            <w:tcBorders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74635" w:rsidRPr="00D0477D" w:rsidRDefault="00674635" w:rsidP="00674635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74635" w:rsidRPr="00D0477D" w:rsidRDefault="00674635" w:rsidP="00674635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аптированная основная образовательная программа начального общего образования для обучающихся с тяжелыми нарушениями речи (вариант  5.2) 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674635" w:rsidRDefault="00674635" w:rsidP="00674635">
            <w:pPr>
              <w:widowControl w:val="0"/>
              <w:autoSpaceDE w:val="0"/>
              <w:autoSpaceDN w:val="0"/>
              <w:adjustRightInd w:val="0"/>
              <w:spacing w:after="0" w:afterAutospacing="0" w:line="220" w:lineRule="exac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в.5.2. </w:t>
            </w:r>
            <w:r w:rsidRPr="002C1486">
              <w:rPr>
                <w:rFonts w:ascii="Times New Roman CYR" w:eastAsia="Times New Roman" w:hAnsi="Times New Roman CYR" w:cs="Times New Roman CYR"/>
              </w:rPr>
              <w:t>Русский язык</w:t>
            </w:r>
            <w:r>
              <w:rPr>
                <w:rFonts w:ascii="Times New Roman CYR" w:eastAsia="Times New Roman" w:hAnsi="Times New Roman CYR" w:cs="Times New Roman CYR"/>
              </w:rPr>
              <w:t>, л</w:t>
            </w:r>
            <w:r w:rsidRPr="002C1486">
              <w:rPr>
                <w:rFonts w:ascii="Times New Roman CYR" w:eastAsia="Times New Roman" w:hAnsi="Times New Roman CYR" w:cs="Times New Roman CYR"/>
              </w:rPr>
              <w:t>итературное чтение</w:t>
            </w:r>
            <w:r>
              <w:rPr>
                <w:rFonts w:ascii="Times New Roman CYR" w:eastAsia="Times New Roman" w:hAnsi="Times New Roman CYR" w:cs="Times New Roman CYR"/>
              </w:rPr>
              <w:t>, м</w:t>
            </w:r>
            <w:r w:rsidRPr="002C1486">
              <w:rPr>
                <w:rFonts w:ascii="Times New Roman CYR" w:eastAsia="Times New Roman" w:hAnsi="Times New Roman CYR" w:cs="Times New Roman CYR"/>
              </w:rPr>
              <w:t>атематика</w:t>
            </w:r>
            <w:r>
              <w:rPr>
                <w:rFonts w:ascii="Times New Roman CYR" w:eastAsia="Times New Roman" w:hAnsi="Times New Roman CYR" w:cs="Times New Roman CYR"/>
              </w:rPr>
              <w:t>, о</w:t>
            </w:r>
            <w:r w:rsidRPr="002C1486">
              <w:rPr>
                <w:rFonts w:ascii="Times New Roman CYR" w:eastAsia="Times New Roman" w:hAnsi="Times New Roman CYR" w:cs="Times New Roman CYR"/>
              </w:rPr>
              <w:t>кружающий мир</w:t>
            </w:r>
            <w:r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F11E42" w:rsidRPr="00CE7D56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  <w:r w:rsidR="00F11E42">
              <w:rPr>
                <w:rFonts w:ascii="Times New Roman CYR" w:eastAsia="Times New Roman" w:hAnsi="Times New Roman CYR" w:cs="Times New Roman CYR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</w:rPr>
              <w:t>и</w:t>
            </w:r>
            <w:r w:rsidRPr="002C1486">
              <w:rPr>
                <w:rFonts w:ascii="Times New Roman CYR" w:eastAsia="Times New Roman" w:hAnsi="Times New Roman CYR" w:cs="Times New Roman CYR"/>
              </w:rPr>
              <w:t>зобразительное искусство</w:t>
            </w:r>
            <w:r>
              <w:rPr>
                <w:rFonts w:ascii="Times New Roman CYR" w:eastAsia="Times New Roman" w:hAnsi="Times New Roman CYR" w:cs="Times New Roman CYR"/>
              </w:rPr>
              <w:t>, м</w:t>
            </w:r>
            <w:r w:rsidRPr="002C1486">
              <w:rPr>
                <w:rFonts w:ascii="Times New Roman CYR" w:eastAsia="Times New Roman" w:hAnsi="Times New Roman CYR" w:cs="Times New Roman CYR"/>
              </w:rPr>
              <w:t>узыка</w:t>
            </w:r>
            <w:r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F11E42">
              <w:rPr>
                <w:rFonts w:ascii="Times New Roman CYR" w:eastAsia="Times New Roman" w:hAnsi="Times New Roman CYR" w:cs="Times New Roman CYR"/>
              </w:rPr>
              <w:t>труд (</w:t>
            </w:r>
            <w:r>
              <w:rPr>
                <w:rFonts w:ascii="Times New Roman CYR" w:eastAsia="Times New Roman" w:hAnsi="Times New Roman CYR" w:cs="Times New Roman CYR"/>
              </w:rPr>
              <w:t>т</w:t>
            </w:r>
            <w:r w:rsidRPr="002C1486">
              <w:rPr>
                <w:rFonts w:ascii="Times New Roman CYR" w:eastAsia="Times New Roman" w:hAnsi="Times New Roman CYR" w:cs="Times New Roman CYR"/>
              </w:rPr>
              <w:t>ехнология</w:t>
            </w:r>
            <w:proofErr w:type="gramStart"/>
            <w:r w:rsidR="00F11E42">
              <w:rPr>
                <w:rFonts w:ascii="Times New Roman CYR" w:eastAsia="Times New Roman" w:hAnsi="Times New Roman CYR" w:cs="Times New Roman CYR"/>
              </w:rPr>
              <w:t>)</w:t>
            </w:r>
            <w:r>
              <w:rPr>
                <w:rFonts w:ascii="Times New Roman CYR" w:eastAsia="Times New Roman" w:hAnsi="Times New Roman CYR" w:cs="Times New Roman CYR"/>
              </w:rPr>
              <w:t xml:space="preserve">,  </w:t>
            </w:r>
            <w:r w:rsidRPr="002C1486">
              <w:rPr>
                <w:rFonts w:ascii="Times New Roman CYR" w:eastAsia="Times New Roman" w:hAnsi="Times New Roman CYR" w:cs="Times New Roman CYR"/>
              </w:rPr>
              <w:t>адаптивная</w:t>
            </w:r>
            <w:proofErr w:type="gramEnd"/>
            <w:r w:rsidRPr="002C1486">
              <w:rPr>
                <w:rFonts w:ascii="Times New Roman CYR" w:eastAsia="Times New Roman" w:hAnsi="Times New Roman CYR" w:cs="Times New Roman CYR"/>
              </w:rPr>
              <w:t xml:space="preserve"> физическая культура.</w:t>
            </w:r>
          </w:p>
          <w:p w:rsidR="00B35299" w:rsidRDefault="00B35299" w:rsidP="00B35299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еурочная деятельность</w:t>
            </w:r>
          </w:p>
          <w:p w:rsidR="00674635" w:rsidRPr="00674635" w:rsidRDefault="00674635" w:rsidP="00674635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674635" w:rsidRDefault="0068619B" w:rsidP="0068619B">
            <w:pPr>
              <w:widowControl w:val="0"/>
              <w:autoSpaceDE w:val="0"/>
              <w:autoSpaceDN w:val="0"/>
              <w:adjustRightInd w:val="0"/>
              <w:spacing w:after="0" w:afterAutospacing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огопедическая ритмика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ндивидуальная и подгруппов</w:t>
            </w:r>
            <w:r w:rsidR="00985552">
              <w:rPr>
                <w:rFonts w:ascii="Times New Roman" w:hAnsi="Times New Roman"/>
                <w:sz w:val="24"/>
                <w:szCs w:val="24"/>
              </w:rPr>
              <w:t>ые логопедические занятия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 xml:space="preserve"> логопедическая работа</w:t>
            </w:r>
          </w:p>
          <w:p w:rsidR="00B35299" w:rsidRPr="002C1486" w:rsidRDefault="00B35299" w:rsidP="00B35299">
            <w:pPr>
              <w:spacing w:after="0" w:afterAutospacing="0" w:line="200" w:lineRule="exact"/>
              <w:rPr>
                <w:rFonts w:ascii="Times New Roman CYR" w:eastAsia="Times New Roman" w:hAnsi="Times New Roman CYR" w:cs="Times New Roman CYR"/>
              </w:rPr>
            </w:pPr>
            <w:r w:rsidRPr="00B35299">
              <w:rPr>
                <w:rFonts w:ascii="Times New Roman" w:hAnsi="Times New Roman"/>
                <w:i/>
                <w:sz w:val="24"/>
                <w:szCs w:val="24"/>
              </w:rPr>
              <w:t>По направлени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е с увлечением».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овая кладова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льная мозаика»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674635" w:rsidRPr="00CE7D56" w:rsidRDefault="00585E9F" w:rsidP="001165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4 года</w:t>
            </w:r>
            <w:r w:rsidR="0011654B"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1 доп.</w:t>
            </w:r>
          </w:p>
        </w:tc>
      </w:tr>
      <w:tr w:rsidR="006C0B7E" w:rsidRPr="00180309" w:rsidTr="00F578B1">
        <w:trPr>
          <w:trHeight w:val="645"/>
        </w:trPr>
        <w:tc>
          <w:tcPr>
            <w:tcW w:w="1935" w:type="dxa"/>
            <w:vMerge w:val="restart"/>
            <w:tcBorders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0B7E" w:rsidRPr="00985552" w:rsidRDefault="006C0B7E" w:rsidP="006C0B7E">
            <w:pPr>
              <w:spacing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</w:pPr>
            <w:r w:rsidRPr="00985552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 xml:space="preserve">Основное </w:t>
            </w:r>
          </w:p>
          <w:p w:rsidR="006C0B7E" w:rsidRPr="00985552" w:rsidRDefault="006C0B7E" w:rsidP="006C0B7E">
            <w:pPr>
              <w:spacing w:after="0" w:afterAutospacing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</w:pPr>
            <w:r w:rsidRPr="00985552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>общее образование</w:t>
            </w:r>
          </w:p>
          <w:p w:rsidR="006C0B7E" w:rsidRPr="00D0477D" w:rsidRDefault="006C0B7E" w:rsidP="006C0B7E">
            <w:pPr>
              <w:spacing w:after="0" w:afterAutospacing="0" w:line="240" w:lineRule="auto"/>
              <w:contextualSpacing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985552"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0B7E" w:rsidRPr="00D0477D" w:rsidRDefault="006C0B7E" w:rsidP="006C0B7E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D0477D"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 xml:space="preserve"> </w:t>
            </w: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сновная образовательная программа основного общего образования для слабослышащих и позднооглохших обучающихся  (вариант  2.2.2)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6C0B7E" w:rsidRPr="00370716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2.2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.</w:t>
            </w:r>
            <w:r w:rsidR="00985552">
              <w:rPr>
                <w:rFonts w:ascii="Times New Roman" w:eastAsia="Times New Roman" w:hAnsi="Times New Roman" w:cs="Times New Roman"/>
              </w:rPr>
              <w:t>Русский</w:t>
            </w:r>
            <w:proofErr w:type="gramEnd"/>
            <w:r w:rsidR="00985552">
              <w:rPr>
                <w:rFonts w:ascii="Times New Roman" w:eastAsia="Times New Roman" w:hAnsi="Times New Roman" w:cs="Times New Roman"/>
              </w:rPr>
              <w:t xml:space="preserve"> язык, л</w:t>
            </w:r>
            <w:r w:rsidRPr="00370716">
              <w:rPr>
                <w:rFonts w:ascii="Times New Roman" w:eastAsia="Times New Roman" w:hAnsi="Times New Roman" w:cs="Times New Roman"/>
              </w:rPr>
              <w:t>итература</w:t>
            </w:r>
            <w:r>
              <w:rPr>
                <w:rFonts w:ascii="Times New Roman" w:eastAsia="Times New Roman" w:hAnsi="Times New Roman" w:cs="Times New Roman"/>
              </w:rPr>
              <w:t>, р</w:t>
            </w:r>
            <w:r w:rsidRPr="00370716">
              <w:rPr>
                <w:rFonts w:ascii="Times New Roman" w:eastAsia="Times New Roman" w:hAnsi="Times New Roman" w:cs="Times New Roman"/>
              </w:rPr>
              <w:t>азвитие речи</w:t>
            </w:r>
            <w:r>
              <w:rPr>
                <w:rFonts w:ascii="Times New Roman" w:eastAsia="Times New Roman" w:hAnsi="Times New Roman" w:cs="Times New Roman"/>
              </w:rPr>
              <w:t>, и</w:t>
            </w:r>
            <w:r w:rsidRPr="00370716">
              <w:rPr>
                <w:rFonts w:ascii="Times New Roman" w:eastAsia="Times New Roman" w:hAnsi="Times New Roman" w:cs="Times New Roman"/>
              </w:rPr>
              <w:t>ностранный язык</w:t>
            </w:r>
            <w:r w:rsidR="009855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англ.), м</w:t>
            </w:r>
            <w:r w:rsidRPr="00370716">
              <w:rPr>
                <w:rFonts w:ascii="Times New Roman" w:eastAsia="Times New Roman" w:hAnsi="Times New Roman" w:cs="Times New Roman"/>
              </w:rPr>
              <w:t>атематика</w:t>
            </w:r>
            <w:r>
              <w:rPr>
                <w:rFonts w:ascii="Times New Roman" w:eastAsia="Times New Roman" w:hAnsi="Times New Roman" w:cs="Times New Roman"/>
              </w:rPr>
              <w:t>, а</w:t>
            </w:r>
            <w:r w:rsidRPr="00370716">
              <w:rPr>
                <w:rFonts w:ascii="Times New Roman" w:eastAsia="Times New Roman" w:hAnsi="Times New Roman" w:cs="Times New Roman"/>
              </w:rPr>
              <w:t>лгебра</w:t>
            </w:r>
            <w:r>
              <w:rPr>
                <w:rFonts w:ascii="Times New Roman" w:eastAsia="Times New Roman" w:hAnsi="Times New Roman" w:cs="Times New Roman"/>
              </w:rPr>
              <w:t>, г</w:t>
            </w:r>
            <w:r w:rsidRPr="00370716">
              <w:rPr>
                <w:rFonts w:ascii="Times New Roman" w:eastAsia="Times New Roman" w:hAnsi="Times New Roman" w:cs="Times New Roman"/>
              </w:rPr>
              <w:t>еометрия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370716">
              <w:rPr>
                <w:rFonts w:ascii="Times New Roman" w:eastAsia="Times New Roman" w:hAnsi="Times New Roman" w:cs="Times New Roman"/>
              </w:rPr>
              <w:t>ероятность и статистика</w:t>
            </w:r>
            <w:r>
              <w:rPr>
                <w:rFonts w:ascii="Times New Roman" w:eastAsia="Times New Roman" w:hAnsi="Times New Roman" w:cs="Times New Roman"/>
              </w:rPr>
              <w:t>, и</w:t>
            </w:r>
            <w:r w:rsidRPr="00370716">
              <w:rPr>
                <w:rFonts w:ascii="Times New Roman" w:eastAsia="Times New Roman" w:hAnsi="Times New Roman" w:cs="Times New Roman"/>
              </w:rPr>
              <w:t>нформатика</w:t>
            </w:r>
            <w:r>
              <w:rPr>
                <w:rFonts w:ascii="Times New Roman" w:eastAsia="Times New Roman" w:hAnsi="Times New Roman" w:cs="Times New Roman"/>
              </w:rPr>
              <w:t>, и</w:t>
            </w:r>
            <w:r w:rsidRPr="00370716">
              <w:rPr>
                <w:rFonts w:ascii="Times New Roman" w:eastAsia="Times New Roman" w:hAnsi="Times New Roman" w:cs="Times New Roman"/>
              </w:rPr>
              <w:t>стория</w:t>
            </w:r>
            <w:r>
              <w:rPr>
                <w:rFonts w:ascii="Times New Roman" w:eastAsia="Times New Roman" w:hAnsi="Times New Roman" w:cs="Times New Roman"/>
              </w:rPr>
              <w:t>, о</w:t>
            </w:r>
            <w:r w:rsidRPr="00370716">
              <w:rPr>
                <w:rFonts w:ascii="Times New Roman" w:eastAsia="Times New Roman" w:hAnsi="Times New Roman" w:cs="Times New Roman"/>
              </w:rPr>
              <w:t>бществознание</w:t>
            </w:r>
          </w:p>
          <w:p w:rsidR="006C0B7E" w:rsidRPr="00370716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370716">
              <w:rPr>
                <w:rFonts w:ascii="Times New Roman" w:eastAsia="Times New Roman" w:hAnsi="Times New Roman" w:cs="Times New Roman"/>
              </w:rPr>
              <w:t>еография</w:t>
            </w:r>
            <w:r>
              <w:rPr>
                <w:rFonts w:ascii="Times New Roman" w:eastAsia="Times New Roman" w:hAnsi="Times New Roman" w:cs="Times New Roman"/>
              </w:rPr>
              <w:t>, ф</w:t>
            </w:r>
            <w:r w:rsidRPr="00370716">
              <w:rPr>
                <w:rFonts w:ascii="Times New Roman" w:eastAsia="Times New Roman" w:hAnsi="Times New Roman" w:cs="Times New Roman"/>
              </w:rPr>
              <w:t>изика</w:t>
            </w:r>
            <w:r>
              <w:rPr>
                <w:rFonts w:ascii="Times New Roman" w:eastAsia="Times New Roman" w:hAnsi="Times New Roman" w:cs="Times New Roman"/>
              </w:rPr>
              <w:t>, х</w:t>
            </w:r>
            <w:r w:rsidRPr="00370716">
              <w:rPr>
                <w:rFonts w:ascii="Times New Roman" w:eastAsia="Times New Roman" w:hAnsi="Times New Roman" w:cs="Times New Roman"/>
              </w:rPr>
              <w:t>имия</w:t>
            </w:r>
            <w:r>
              <w:rPr>
                <w:rFonts w:ascii="Times New Roman" w:eastAsia="Times New Roman" w:hAnsi="Times New Roman" w:cs="Times New Roman"/>
              </w:rPr>
              <w:t>, б</w:t>
            </w:r>
            <w:r w:rsidRPr="00370716">
              <w:rPr>
                <w:rFonts w:ascii="Times New Roman" w:eastAsia="Times New Roman" w:hAnsi="Times New Roman" w:cs="Times New Roman"/>
              </w:rPr>
              <w:t>иолог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855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ЗО, </w:t>
            </w:r>
          </w:p>
          <w:p w:rsidR="006C0B7E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руд (т</w:t>
            </w:r>
            <w:r w:rsidRPr="00370716">
              <w:rPr>
                <w:rFonts w:ascii="Times New Roman" w:eastAsia="Times New Roman" w:hAnsi="Times New Roman" w:cs="Times New Roman"/>
              </w:rPr>
              <w:t>ехнология</w:t>
            </w:r>
            <w:r>
              <w:rPr>
                <w:rFonts w:ascii="Times New Roman" w:eastAsia="Times New Roman" w:hAnsi="Times New Roman" w:cs="Times New Roman"/>
              </w:rPr>
              <w:t>), о</w:t>
            </w:r>
            <w:r w:rsidRPr="00370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вы безопас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щиты Родины, а</w:t>
            </w:r>
            <w:r w:rsidRPr="00370716">
              <w:rPr>
                <w:rFonts w:ascii="Times New Roman" w:eastAsia="Times New Roman" w:hAnsi="Times New Roman" w:cs="Times New Roman"/>
                <w:sz w:val="20"/>
                <w:szCs w:val="20"/>
              </w:rPr>
              <w:t>даптивная физическая культура</w:t>
            </w:r>
          </w:p>
          <w:p w:rsidR="006C0B7E" w:rsidRDefault="006C0B7E" w:rsidP="006C0B7E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неурочная деятельность</w:t>
            </w:r>
          </w:p>
          <w:p w:rsidR="006C0B7E" w:rsidRPr="00674635" w:rsidRDefault="006C0B7E" w:rsidP="006C0B7E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6C0B7E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 w:rsidRPr="003829D5">
              <w:rPr>
                <w:rFonts w:ascii="Times New Roman" w:eastAsia="Times New Roman" w:hAnsi="Times New Roman" w:cs="Times New Roman"/>
              </w:rPr>
              <w:lastRenderedPageBreak/>
              <w:t xml:space="preserve">Развитие восприятия и воспроизведе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829D5">
              <w:rPr>
                <w:rFonts w:ascii="Times New Roman" w:eastAsia="Times New Roman" w:hAnsi="Times New Roman" w:cs="Times New Roman"/>
              </w:rPr>
              <w:t xml:space="preserve"> устной реч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C0B7E" w:rsidRPr="00B35299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  <w:i/>
              </w:rPr>
            </w:pPr>
            <w:r w:rsidRPr="00B35299">
              <w:rPr>
                <w:rFonts w:ascii="Times New Roman" w:eastAsia="Times New Roman" w:hAnsi="Times New Roman" w:cs="Times New Roman"/>
                <w:i/>
              </w:rPr>
              <w:t>Развитие учебно-познавательной деятельности</w:t>
            </w:r>
          </w:p>
          <w:p w:rsidR="006C0B7E" w:rsidRPr="001F7E09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9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7E0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атематическая </w:t>
            </w:r>
            <w:r w:rsidRPr="001F7E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F7E0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ь</w:t>
            </w:r>
            <w:proofErr w:type="gramEnd"/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 Практикум</w:t>
            </w:r>
            <w:r w:rsidRPr="001F7E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6C0B7E" w:rsidRPr="001F7E09" w:rsidRDefault="00985552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ельская грамотность. </w:t>
            </w:r>
            <w:r w:rsidR="006C0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родной, дружи со </w:t>
            </w:r>
            <w:proofErr w:type="spellStart"/>
            <w:proofErr w:type="gramStart"/>
            <w:r w:rsidR="006C0B7E">
              <w:rPr>
                <w:rFonts w:ascii="Times New Roman" w:hAnsi="Times New Roman"/>
                <w:color w:val="000000"/>
                <w:sz w:val="24"/>
                <w:szCs w:val="24"/>
              </w:rPr>
              <w:t>мной!</w:t>
            </w:r>
            <w:r w:rsidR="006C0B7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proofErr w:type="spellEnd"/>
            <w:proofErr w:type="gramEnd"/>
          </w:p>
          <w:p w:rsidR="006C0B7E" w:rsidRPr="001F7E09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E09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  <w:p w:rsidR="006C0B7E" w:rsidRPr="007F6E12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  <w:p w:rsidR="006C0B7E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География» </w:t>
            </w:r>
            <w:r>
              <w:rPr>
                <w:rFonts w:ascii="Times New Roman" w:hAnsi="Times New Roman"/>
                <w:color w:val="000000"/>
              </w:rPr>
              <w:t>Проектно-исследова</w:t>
            </w:r>
            <w:r w:rsidRPr="007F6E12">
              <w:rPr>
                <w:rFonts w:ascii="Times New Roman" w:hAnsi="Times New Roman"/>
                <w:color w:val="000000"/>
              </w:rPr>
              <w:t>тельская деятельность»</w:t>
            </w:r>
          </w:p>
          <w:p w:rsidR="00985552" w:rsidRDefault="00985552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 «Моя семья»</w:t>
            </w:r>
          </w:p>
          <w:p w:rsidR="006C0B7E" w:rsidRPr="00B35299" w:rsidRDefault="006C0B7E" w:rsidP="006C0B7E">
            <w:pPr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</w:pPr>
            <w:r w:rsidRPr="00B35299"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>По направлениям</w:t>
            </w:r>
            <w:r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 xml:space="preserve"> </w:t>
            </w:r>
          </w:p>
          <w:p w:rsidR="006C0B7E" w:rsidRPr="00B35299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 w:cs="Times New Roman"/>
              </w:rPr>
            </w:pPr>
            <w:r w:rsidRPr="00B35299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>Английский с удовольствием</w:t>
            </w:r>
          </w:p>
          <w:p w:rsidR="006C0B7E" w:rsidRPr="00B35299" w:rsidRDefault="006C0B7E" w:rsidP="006C0B7E">
            <w:pPr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</w:pPr>
            <w:r w:rsidRPr="00B35299">
              <w:rPr>
                <w:rFonts w:ascii="Times New Roman" w:hAnsi="Times New Roman" w:cs="Times New Roman"/>
              </w:rPr>
              <w:t>«Россия – мои горизонты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299">
              <w:rPr>
                <w:rFonts w:ascii="Times New Roman" w:hAnsi="Times New Roman" w:cs="Times New Roman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35299">
              <w:rPr>
                <w:rFonts w:ascii="Times New Roman" w:hAnsi="Times New Roman" w:cs="Times New Roman"/>
              </w:rPr>
              <w:t>/</w:t>
            </w:r>
            <w:proofErr w:type="spellStart"/>
            <w:r w:rsidRPr="00B35299">
              <w:rPr>
                <w:rFonts w:ascii="Times New Roman" w:hAnsi="Times New Roman" w:cs="Times New Roman"/>
              </w:rPr>
              <w:t>профибо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35299">
              <w:rPr>
                <w:rFonts w:ascii="Times New Roman" w:hAnsi="Times New Roman" w:cs="Times New Roman"/>
                <w:color w:val="000000"/>
              </w:rPr>
              <w:t>Волшебный мир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299">
              <w:rPr>
                <w:rFonts w:ascii="Times New Roman" w:hAnsi="Times New Roman" w:cs="Times New Roman"/>
                <w:color w:val="000000"/>
              </w:rPr>
              <w:t>«О спорт, ты – мир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>«Психология общ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 xml:space="preserve">Служба медиации 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6C0B7E" w:rsidRPr="00CE7D56" w:rsidRDefault="006C0B7E" w:rsidP="006C0B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CE7D56"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lastRenderedPageBreak/>
              <w:t>6 лет</w:t>
            </w:r>
          </w:p>
        </w:tc>
      </w:tr>
      <w:tr w:rsidR="006C0B7E" w:rsidRPr="00180309" w:rsidTr="00627E0D">
        <w:trPr>
          <w:trHeight w:val="645"/>
        </w:trPr>
        <w:tc>
          <w:tcPr>
            <w:tcW w:w="1935" w:type="dxa"/>
            <w:vMerge/>
            <w:tcBorders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0B7E" w:rsidRPr="00D0477D" w:rsidRDefault="006C0B7E" w:rsidP="006C0B7E">
            <w:pPr>
              <w:spacing w:after="0" w:afterAutospacing="0" w:line="240" w:lineRule="auto"/>
              <w:contextualSpacing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C0B7E" w:rsidRPr="00D0477D" w:rsidRDefault="006C0B7E" w:rsidP="006C0B7E">
            <w:pPr>
              <w:spacing w:after="0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 w:rsidRPr="00D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ая основная образовательная программа начального общего образования для обучающихся с тяжелыми нарушениями речи (вариант  5.2)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6C0B7E" w:rsidRPr="006C0B7E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20" w:lineRule="exact"/>
              <w:rPr>
                <w:rFonts w:ascii="Times New Roman" w:eastAsia="Times New Roman" w:hAnsi="Times New Roman" w:cs="Times New Roman"/>
              </w:rPr>
            </w:pPr>
            <w:r w:rsidRPr="006C0B7E">
              <w:rPr>
                <w:rFonts w:ascii="Times New Roman" w:eastAsia="Times New Roman" w:hAnsi="Times New Roman" w:cs="Times New Roman"/>
              </w:rPr>
              <w:t>в.5.</w:t>
            </w:r>
            <w:proofErr w:type="gramStart"/>
            <w:r w:rsidRPr="006C0B7E">
              <w:rPr>
                <w:rFonts w:ascii="Times New Roman" w:eastAsia="Times New Roman" w:hAnsi="Times New Roman" w:cs="Times New Roman"/>
              </w:rPr>
              <w:t>2.Русский</w:t>
            </w:r>
            <w:proofErr w:type="gramEnd"/>
            <w:r w:rsidRPr="006C0B7E">
              <w:rPr>
                <w:rFonts w:ascii="Times New Roman" w:eastAsia="Times New Roman" w:hAnsi="Times New Roman" w:cs="Times New Roman"/>
              </w:rPr>
              <w:t xml:space="preserve"> язык, развитие речи, литература, иностранный язык (англ.), математика, алгебра, геометрия, вероятность и статистика, информатика, история, обществознание, география, физика, химия, биология, ОДНКНР, ИЗО, музыка, труд (технология), основы безопасности и защиты Родины, адаптивная физическая культура</w:t>
            </w:r>
          </w:p>
          <w:p w:rsidR="006C0B7E" w:rsidRPr="006C0B7E" w:rsidRDefault="006C0B7E" w:rsidP="006C0B7E">
            <w:pPr>
              <w:spacing w:after="0" w:afterAutospacing="0" w:line="220" w:lineRule="exact"/>
              <w:rPr>
                <w:rFonts w:ascii="Times New Roman" w:hAnsi="Times New Roman" w:cs="Times New Roman"/>
                <w:i/>
              </w:rPr>
            </w:pPr>
            <w:r w:rsidRPr="006C0B7E">
              <w:rPr>
                <w:rFonts w:ascii="Times New Roman" w:hAnsi="Times New Roman" w:cs="Times New Roman"/>
                <w:i/>
              </w:rPr>
              <w:t>Внеурочная деятельность</w:t>
            </w:r>
          </w:p>
          <w:p w:rsidR="006C0B7E" w:rsidRPr="006C0B7E" w:rsidRDefault="006C0B7E" w:rsidP="006C0B7E">
            <w:pPr>
              <w:spacing w:after="0" w:afterAutospacing="0" w:line="220" w:lineRule="exact"/>
              <w:rPr>
                <w:rFonts w:ascii="Times New Roman" w:hAnsi="Times New Roman" w:cs="Times New Roman"/>
                <w:i/>
              </w:rPr>
            </w:pPr>
            <w:r w:rsidRPr="006C0B7E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6C0B7E" w:rsidRPr="006C0B7E" w:rsidRDefault="006C0B7E" w:rsidP="006C0B7E">
            <w:pPr>
              <w:shd w:val="clear" w:color="auto" w:fill="FFFFFF" w:themeFill="background1"/>
              <w:spacing w:after="0" w:afterAutospacing="0" w:line="220" w:lineRule="exact"/>
              <w:ind w:right="113"/>
              <w:rPr>
                <w:rFonts w:ascii="Times New Roman" w:hAnsi="Times New Roman" w:cs="Times New Roman"/>
              </w:rPr>
            </w:pPr>
            <w:r w:rsidRPr="006C0B7E">
              <w:rPr>
                <w:rFonts w:ascii="Times New Roman" w:hAnsi="Times New Roman" w:cs="Times New Roman"/>
              </w:rPr>
              <w:t>Индивидуальные и групповые логопедические занятия</w:t>
            </w:r>
          </w:p>
          <w:p w:rsidR="006C0B7E" w:rsidRPr="00B35299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eastAsia="Times New Roman" w:hAnsi="Times New Roman" w:cs="Times New Roman"/>
                <w:i/>
              </w:rPr>
            </w:pPr>
            <w:r w:rsidRPr="00B35299">
              <w:rPr>
                <w:rFonts w:ascii="Times New Roman" w:eastAsia="Times New Roman" w:hAnsi="Times New Roman" w:cs="Times New Roman"/>
                <w:i/>
              </w:rPr>
              <w:t>Развитие учебно-познавательной деятельности</w:t>
            </w:r>
          </w:p>
          <w:p w:rsidR="006C0B7E" w:rsidRPr="001F7E09" w:rsidRDefault="006C0B7E" w:rsidP="006C0B7E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9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7E0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атематическая </w:t>
            </w:r>
            <w:r w:rsidRPr="001F7E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F7E0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ь</w:t>
            </w:r>
            <w:proofErr w:type="gramEnd"/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 Практикум</w:t>
            </w:r>
            <w:r w:rsidRPr="001F7E0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6C0B7E" w:rsidRPr="001F7E09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родной, дружи с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й!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proofErr w:type="spellEnd"/>
            <w:proofErr w:type="gramEnd"/>
          </w:p>
          <w:p w:rsidR="006C0B7E" w:rsidRPr="001F7E09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E09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  <w:p w:rsidR="006C0B7E" w:rsidRPr="007F6E12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  <w:p w:rsidR="006C0B7E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География» </w:t>
            </w:r>
            <w:r>
              <w:rPr>
                <w:rFonts w:ascii="Times New Roman" w:hAnsi="Times New Roman"/>
                <w:color w:val="000000"/>
              </w:rPr>
              <w:t>Проектно-исследова</w:t>
            </w:r>
            <w:r w:rsidRPr="007F6E12">
              <w:rPr>
                <w:rFonts w:ascii="Times New Roman" w:hAnsi="Times New Roman"/>
                <w:color w:val="000000"/>
              </w:rPr>
              <w:t>тельская деятельность»</w:t>
            </w:r>
          </w:p>
          <w:p w:rsidR="006C0B7E" w:rsidRPr="00B35299" w:rsidRDefault="006C0B7E" w:rsidP="006C0B7E">
            <w:pPr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</w:pPr>
            <w:r w:rsidRPr="00B35299"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>По направлениям</w:t>
            </w:r>
            <w:r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 xml:space="preserve"> </w:t>
            </w:r>
          </w:p>
          <w:p w:rsidR="006C0B7E" w:rsidRPr="00B35299" w:rsidRDefault="006C0B7E" w:rsidP="006C0B7E">
            <w:pPr>
              <w:spacing w:after="0" w:afterAutospacing="0" w:line="200" w:lineRule="exact"/>
              <w:contextualSpacing/>
              <w:rPr>
                <w:rFonts w:ascii="Times New Roman" w:hAnsi="Times New Roman" w:cs="Times New Roman"/>
              </w:rPr>
            </w:pPr>
            <w:r w:rsidRPr="00B35299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>Английский с удовольствием</w:t>
            </w:r>
          </w:p>
          <w:p w:rsidR="006C0B7E" w:rsidRPr="006C0B7E" w:rsidRDefault="006C0B7E" w:rsidP="006C0B7E">
            <w:pPr>
              <w:spacing w:after="0" w:afterAutospacing="0" w:line="22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B35299">
              <w:rPr>
                <w:rFonts w:ascii="Times New Roman" w:hAnsi="Times New Roman" w:cs="Times New Roman"/>
              </w:rPr>
              <w:t>«Россия – мои горизонты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299">
              <w:rPr>
                <w:rFonts w:ascii="Times New Roman" w:hAnsi="Times New Roman" w:cs="Times New Roman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35299">
              <w:rPr>
                <w:rFonts w:ascii="Times New Roman" w:hAnsi="Times New Roman" w:cs="Times New Roman"/>
              </w:rPr>
              <w:t>/</w:t>
            </w:r>
            <w:proofErr w:type="spellStart"/>
            <w:r w:rsidRPr="00B35299">
              <w:rPr>
                <w:rFonts w:ascii="Times New Roman" w:hAnsi="Times New Roman" w:cs="Times New Roman"/>
              </w:rPr>
              <w:t>профибо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35299">
              <w:rPr>
                <w:rFonts w:ascii="Times New Roman" w:hAnsi="Times New Roman" w:cs="Times New Roman"/>
                <w:color w:val="000000"/>
              </w:rPr>
              <w:t>Волшебный мир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5299">
              <w:rPr>
                <w:rFonts w:ascii="Times New Roman" w:hAnsi="Times New Roman" w:cs="Times New Roman"/>
                <w:color w:val="000000"/>
              </w:rPr>
              <w:t>«О спорт, ты – мир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>«Психология общ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5299">
              <w:rPr>
                <w:rFonts w:ascii="Times New Roman" w:hAnsi="Times New Roman" w:cs="Times New Roman"/>
              </w:rPr>
              <w:t>Служба медиации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6C0B7E" w:rsidRPr="00CE7D56" w:rsidRDefault="006C0B7E" w:rsidP="006C0B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7D56"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6 лет</w:t>
            </w:r>
          </w:p>
        </w:tc>
      </w:tr>
      <w:tr w:rsidR="00F578B1" w:rsidRPr="00180309" w:rsidTr="00627E0D">
        <w:trPr>
          <w:trHeight w:val="3148"/>
        </w:trPr>
        <w:tc>
          <w:tcPr>
            <w:tcW w:w="1935" w:type="dxa"/>
            <w:vMerge w:val="restart"/>
            <w:tcBorders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578B1" w:rsidRPr="00200A72" w:rsidRDefault="00F578B1" w:rsidP="006C0B7E">
            <w:pPr>
              <w:spacing w:after="0" w:afterAutospacing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lastRenderedPageBreak/>
              <w:t xml:space="preserve">Образование обучающихся с умственной отсталостью 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proofErr w:type="gramStart"/>
            <w:r w:rsidRPr="00200A72">
              <w:rPr>
                <w:rFonts w:ascii="Times New Roman" w:hAnsi="Times New Roman" w:cs="Times New Roman"/>
                <w:shd w:val="clear" w:color="auto" w:fill="FFFFFF"/>
              </w:rPr>
              <w:t>интеллектуа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ными</w:t>
            </w:r>
            <w:proofErr w:type="spellEnd"/>
            <w:proofErr w:type="gramEnd"/>
            <w:r w:rsidRPr="00200A72">
              <w:rPr>
                <w:rFonts w:ascii="Times New Roman" w:hAnsi="Times New Roman" w:cs="Times New Roman"/>
                <w:shd w:val="clear" w:color="auto" w:fill="FFFFFF"/>
              </w:rPr>
              <w:t xml:space="preserve"> нарушениями)</w:t>
            </w:r>
          </w:p>
          <w:p w:rsidR="00F578B1" w:rsidRDefault="00F578B1" w:rsidP="006C0B7E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  <w:p w:rsidR="00F578B1" w:rsidRPr="00D0477D" w:rsidRDefault="00F578B1" w:rsidP="006C0B7E">
            <w:pPr>
              <w:spacing w:after="0" w:afterAutospacing="0" w:line="240" w:lineRule="auto"/>
              <w:contextualSpacing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>ФГОС_УО</w:t>
            </w: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78B1" w:rsidRPr="00D0477D" w:rsidRDefault="00F578B1" w:rsidP="006C0B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70C">
              <w:rPr>
                <w:rStyle w:val="a4"/>
                <w:rFonts w:ascii="Times New Roman" w:hAnsi="Times New Roman" w:cs="Times New Roman"/>
                <w:i w:val="0"/>
                <w:color w:val="22272F"/>
                <w:shd w:val="clear" w:color="auto" w:fill="FFFFFF" w:themeFill="background1"/>
              </w:rPr>
              <w:t>АООП</w:t>
            </w:r>
            <w:r w:rsidRPr="00200A72">
              <w:rPr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 образования</w:t>
            </w:r>
            <w:r>
              <w:rPr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 xml:space="preserve"> для </w:t>
            </w:r>
            <w:r w:rsidRPr="00200A72">
              <w:rPr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слабослышащих и позднооглохших </w:t>
            </w:r>
            <w:r w:rsidRPr="00200A72">
              <w:rPr>
                <w:rStyle w:val="a4"/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обучающихся</w:t>
            </w:r>
            <w:r w:rsidRPr="00200A72">
              <w:rPr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 с </w:t>
            </w:r>
            <w:r w:rsidRPr="00200A72">
              <w:rPr>
                <w:rStyle w:val="a4"/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УО</w:t>
            </w:r>
            <w:r w:rsidRPr="00200A72">
              <w:rPr>
                <w:rFonts w:ascii="Times New Roman" w:hAnsi="Times New Roman" w:cs="Times New Roman"/>
                <w:color w:val="22272F"/>
                <w:shd w:val="clear" w:color="auto" w:fill="FFFFFF" w:themeFill="background1"/>
              </w:rPr>
              <w:t> 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200A72">
              <w:rPr>
                <w:rFonts w:ascii="Times New Roman" w:hAnsi="Times New Roman" w:cs="Times New Roman"/>
                <w:shd w:val="clear" w:color="auto" w:fill="FFFFFF"/>
              </w:rPr>
              <w:t>интеллектуаль</w:t>
            </w:r>
            <w:r>
              <w:rPr>
                <w:shd w:val="clear" w:color="auto" w:fill="FFFFFF"/>
              </w:rPr>
              <w:t>-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ными</w:t>
            </w:r>
            <w:proofErr w:type="spellEnd"/>
            <w:r w:rsidRPr="00200A72">
              <w:rPr>
                <w:rFonts w:ascii="Times New Roman" w:hAnsi="Times New Roman" w:cs="Times New Roman"/>
                <w:shd w:val="clear" w:color="auto" w:fill="FFFFFF"/>
              </w:rPr>
              <w:t xml:space="preserve"> нарушениями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вариант 2.3)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F578B1" w:rsidRPr="00200A72" w:rsidRDefault="00F578B1" w:rsidP="006C0B7E">
            <w:pPr>
              <w:spacing w:after="0" w:afterAutospacing="0" w:line="2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>в.2.3.</w:t>
            </w:r>
            <w:r w:rsidRPr="00947B41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 w:rsidRPr="00200A72">
              <w:rPr>
                <w:rFonts w:ascii="Times New Roman" w:hAnsi="Times New Roman" w:cs="Times New Roman"/>
                <w:color w:val="000000" w:themeColor="text1"/>
              </w:rPr>
              <w:t>усский язык, чтение и развитие речи, развитие речи, предметно-практическое обучение, математика, ознакомление с окружающим миром</w:t>
            </w:r>
            <w:r w:rsidR="00EC5CE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00A72">
              <w:rPr>
                <w:rFonts w:ascii="Times New Roman" w:hAnsi="Times New Roman" w:cs="Times New Roman"/>
                <w:color w:val="000000" w:themeColor="text1"/>
              </w:rPr>
              <w:t xml:space="preserve">окружающий мир, изобразительное </w:t>
            </w:r>
            <w:proofErr w:type="gramStart"/>
            <w:r w:rsidRPr="00200A72">
              <w:rPr>
                <w:rFonts w:ascii="Times New Roman" w:hAnsi="Times New Roman" w:cs="Times New Roman"/>
                <w:color w:val="000000" w:themeColor="text1"/>
              </w:rPr>
              <w:t xml:space="preserve">искусство, </w:t>
            </w:r>
            <w:r w:rsidR="00EC5C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00A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200A72">
              <w:rPr>
                <w:rFonts w:ascii="Times New Roman" w:hAnsi="Times New Roman" w:cs="Times New Roman"/>
                <w:color w:val="000000" w:themeColor="text1"/>
              </w:rPr>
              <w:t>труд</w:t>
            </w:r>
            <w:r w:rsidR="00EC5CED">
              <w:rPr>
                <w:rFonts w:ascii="Times New Roman" w:hAnsi="Times New Roman" w:cs="Times New Roman"/>
                <w:color w:val="000000" w:themeColor="text1"/>
              </w:rPr>
              <w:t xml:space="preserve"> (технология)</w:t>
            </w:r>
            <w:r w:rsidRPr="00200A72">
              <w:rPr>
                <w:rFonts w:ascii="Times New Roman" w:hAnsi="Times New Roman" w:cs="Times New Roman"/>
                <w:color w:val="000000" w:themeColor="text1"/>
              </w:rPr>
              <w:t>, адаптивная физическая культура</w:t>
            </w:r>
          </w:p>
          <w:p w:rsidR="00F578B1" w:rsidRPr="0068619B" w:rsidRDefault="00F578B1" w:rsidP="006C0B7E">
            <w:pPr>
              <w:spacing w:after="0" w:afterAutospacing="0" w:line="200" w:lineRule="exact"/>
              <w:rPr>
                <w:rFonts w:ascii="Times New Roman" w:hAnsi="Times New Roman" w:cs="Times New Roman"/>
                <w:i/>
                <w:u w:val="single"/>
              </w:rPr>
            </w:pPr>
            <w:r w:rsidRPr="0068619B">
              <w:rPr>
                <w:rFonts w:ascii="Times New Roman" w:hAnsi="Times New Roman" w:cs="Times New Roman"/>
                <w:i/>
                <w:u w:val="single"/>
              </w:rPr>
              <w:t>Внеурочная деятельность</w:t>
            </w:r>
          </w:p>
          <w:p w:rsidR="00F578B1" w:rsidRPr="00200A72" w:rsidRDefault="00F578B1" w:rsidP="006C0B7E">
            <w:pPr>
              <w:spacing w:after="0" w:afterAutospacing="0" w:line="20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200A72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F578B1" w:rsidRDefault="00F578B1" w:rsidP="006C0B7E">
            <w:pPr>
              <w:spacing w:after="0" w:afterAutospacing="0" w:line="200" w:lineRule="exact"/>
              <w:jc w:val="both"/>
              <w:rPr>
                <w:rFonts w:ascii="Times New Roman" w:hAnsi="Times New Roman" w:cs="Times New Roman"/>
              </w:rPr>
            </w:pPr>
            <w:r w:rsidRPr="00200A72">
              <w:rPr>
                <w:rFonts w:ascii="Times New Roman" w:hAnsi="Times New Roman" w:cs="Times New Roman"/>
              </w:rPr>
              <w:t xml:space="preserve">формирование речевого слуха и произносительной стороны устной </w:t>
            </w:r>
            <w:proofErr w:type="gramStart"/>
            <w:r w:rsidRPr="00200A72">
              <w:rPr>
                <w:rFonts w:ascii="Times New Roman" w:hAnsi="Times New Roman" w:cs="Times New Roman"/>
              </w:rPr>
              <w:t>речи  (</w:t>
            </w:r>
            <w:proofErr w:type="gramEnd"/>
            <w:r w:rsidRPr="00200A72">
              <w:rPr>
                <w:rFonts w:ascii="Times New Roman" w:hAnsi="Times New Roman" w:cs="Times New Roman"/>
              </w:rPr>
              <w:t>индивидуальные занятия),   музыка, ритмика, развитие слухового восприятия и техника речи (фронтальные  занятия), социально-бытовая ориентировка (фронтальные  занятия),  развитие познавательной сферы (индивидуальные занятия)</w:t>
            </w:r>
          </w:p>
          <w:p w:rsidR="00F578B1" w:rsidRPr="006C0B7E" w:rsidRDefault="00F578B1" w:rsidP="00F578B1">
            <w:pPr>
              <w:spacing w:after="0" w:afterAutospacing="0" w:line="20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35299">
              <w:rPr>
                <w:rFonts w:ascii="Times New Roman" w:hAnsi="Times New Roman"/>
                <w:i/>
                <w:sz w:val="24"/>
                <w:szCs w:val="24"/>
              </w:rPr>
              <w:t>По направлени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е с увлечением». 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Pr="001F7E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гровая кладова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61D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льная мозаика»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F578B1" w:rsidRPr="00CE7D56" w:rsidRDefault="00F578B1" w:rsidP="006C0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5 лет</w:t>
            </w:r>
          </w:p>
        </w:tc>
      </w:tr>
      <w:tr w:rsidR="00F578B1" w:rsidRPr="00180309" w:rsidTr="006B0A22">
        <w:trPr>
          <w:trHeight w:val="645"/>
        </w:trPr>
        <w:tc>
          <w:tcPr>
            <w:tcW w:w="1935" w:type="dxa"/>
            <w:vMerge/>
            <w:tcBorders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578B1" w:rsidRDefault="00F578B1" w:rsidP="006C0B7E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578B1" w:rsidRPr="00200A72" w:rsidRDefault="00F578B1" w:rsidP="006C0B7E">
            <w:pPr>
              <w:pStyle w:val="s1"/>
              <w:shd w:val="clear" w:color="auto" w:fill="FFFFFF"/>
              <w:spacing w:before="0" w:beforeAutospacing="0" w:after="0" w:afterAutospacing="0" w:line="220" w:lineRule="exac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F7670C">
              <w:rPr>
                <w:rStyle w:val="a4"/>
                <w:i w:val="0"/>
                <w:color w:val="22272F"/>
                <w:sz w:val="22"/>
                <w:szCs w:val="22"/>
                <w:shd w:val="clear" w:color="auto" w:fill="FFFFFF" w:themeFill="background1"/>
              </w:rPr>
              <w:t>АООП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образования</w:t>
            </w:r>
            <w:r>
              <w:rPr>
                <w:color w:val="22272F"/>
                <w:shd w:val="clear" w:color="auto" w:fill="FFFFFF" w:themeFill="background1"/>
              </w:rPr>
              <w:t xml:space="preserve"> для 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слабослышащих и позднооглохших </w:t>
            </w:r>
            <w:r w:rsidRPr="00200A72">
              <w:rPr>
                <w:rStyle w:val="a4"/>
                <w:color w:val="22272F"/>
                <w:sz w:val="22"/>
                <w:szCs w:val="22"/>
                <w:shd w:val="clear" w:color="auto" w:fill="FFFFFF" w:themeFill="background1"/>
              </w:rPr>
              <w:t>обучающихся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с </w:t>
            </w:r>
            <w:r w:rsidRPr="00200A72">
              <w:rPr>
                <w:rStyle w:val="a4"/>
                <w:color w:val="22272F"/>
                <w:sz w:val="22"/>
                <w:szCs w:val="22"/>
                <w:shd w:val="clear" w:color="auto" w:fill="FFFFFF" w:themeFill="background1"/>
              </w:rPr>
              <w:t>УО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</w:t>
            </w:r>
            <w:r w:rsidRPr="00200A7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200A72">
              <w:rPr>
                <w:sz w:val="22"/>
                <w:szCs w:val="22"/>
                <w:shd w:val="clear" w:color="auto" w:fill="FFFFFF"/>
              </w:rPr>
              <w:t>интеллектуаль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200A72">
              <w:rPr>
                <w:sz w:val="22"/>
                <w:szCs w:val="22"/>
                <w:shd w:val="clear" w:color="auto" w:fill="FFFFFF"/>
              </w:rPr>
              <w:t>ными</w:t>
            </w:r>
            <w:proofErr w:type="spellEnd"/>
            <w:r w:rsidRPr="00200A72">
              <w:rPr>
                <w:sz w:val="22"/>
                <w:szCs w:val="22"/>
                <w:shd w:val="clear" w:color="auto" w:fill="FFFFFF"/>
              </w:rPr>
              <w:t xml:space="preserve"> нарушениями)</w:t>
            </w:r>
            <w:r w:rsidRPr="00200A72">
              <w:rPr>
                <w:color w:val="22272F"/>
                <w:shd w:val="clear" w:color="auto" w:fill="FFFFFF" w:themeFill="background1"/>
              </w:rPr>
              <w:t xml:space="preserve"> 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(с 5 по 9 класс)</w:t>
            </w: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F578B1" w:rsidRPr="00CD2B8C" w:rsidRDefault="00F578B1" w:rsidP="00F578B1">
            <w:pPr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 w:rsidRPr="00CD2B8C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, ч</w:t>
            </w:r>
            <w:r w:rsidRPr="00CD2B8C">
              <w:rPr>
                <w:rFonts w:ascii="Times New Roman" w:hAnsi="Times New Roman" w:cs="Times New Roman"/>
              </w:rPr>
              <w:t>тение</w:t>
            </w:r>
            <w:proofErr w:type="gramStart"/>
            <w:r w:rsidRPr="00CD2B8C">
              <w:rPr>
                <w:rFonts w:ascii="Times New Roman" w:hAnsi="Times New Roman" w:cs="Times New Roman"/>
              </w:rPr>
              <w:t xml:space="preserve">  </w:t>
            </w:r>
            <w:r w:rsidRPr="00171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литературное чтение), развитие речи, м</w:t>
            </w:r>
            <w:r w:rsidRPr="00CD2B8C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>, информатика, основы социальной жизни, мир истории, история Отечества</w:t>
            </w:r>
            <w:r w:rsidR="005F2FF6">
              <w:rPr>
                <w:rFonts w:ascii="Times New Roman" w:hAnsi="Times New Roman" w:cs="Times New Roman"/>
              </w:rPr>
              <w:t xml:space="preserve">, </w:t>
            </w:r>
          </w:p>
          <w:p w:rsidR="00F578B1" w:rsidRPr="00CD2B8C" w:rsidRDefault="00F578B1" w:rsidP="00F578B1">
            <w:pPr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природоведение, биология, р</w:t>
            </w:r>
            <w:r w:rsidRPr="00CD2B8C">
              <w:rPr>
                <w:rFonts w:ascii="Times New Roman" w:hAnsi="Times New Roman" w:cs="Times New Roman"/>
              </w:rPr>
              <w:t>исование (изобразительное искусство</w:t>
            </w:r>
            <w:proofErr w:type="gramStart"/>
            <w:r w:rsidRPr="00CD2B8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B2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труд</w:t>
            </w:r>
            <w:r w:rsidR="00BB28ED">
              <w:rPr>
                <w:rFonts w:ascii="Times New Roman" w:hAnsi="Times New Roman" w:cs="Times New Roman"/>
              </w:rPr>
              <w:t xml:space="preserve"> (технология)</w:t>
            </w:r>
          </w:p>
          <w:p w:rsidR="00F578B1" w:rsidRDefault="00F578B1" w:rsidP="00F578B1">
            <w:pPr>
              <w:shd w:val="clear" w:color="auto" w:fill="FFFFFF"/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2B8C">
              <w:rPr>
                <w:rFonts w:ascii="Times New Roman" w:hAnsi="Times New Roman" w:cs="Times New Roman"/>
              </w:rPr>
              <w:t>даптивная физическая культура</w:t>
            </w:r>
          </w:p>
          <w:p w:rsidR="00F578B1" w:rsidRPr="00674635" w:rsidRDefault="00F578B1" w:rsidP="00F578B1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274F55" w:rsidRDefault="00F578B1" w:rsidP="00274F55">
            <w:pPr>
              <w:shd w:val="clear" w:color="auto" w:fill="FFFFFF" w:themeFill="background1"/>
              <w:spacing w:after="0" w:afterAutospacing="0" w:line="200" w:lineRule="exact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Развитие восприятия и воспроизведения устной речи</w:t>
            </w:r>
            <w:r w:rsidR="00274F55">
              <w:rPr>
                <w:rFonts w:ascii="Times New Roman" w:hAnsi="Times New Roman" w:cs="Times New Roman"/>
              </w:rPr>
              <w:t>.</w:t>
            </w:r>
          </w:p>
          <w:p w:rsidR="00F578B1" w:rsidRPr="003566D9" w:rsidRDefault="00F578B1" w:rsidP="00274F55">
            <w:pPr>
              <w:shd w:val="clear" w:color="auto" w:fill="FFFFFF" w:themeFill="background1"/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F55" w:rsidRPr="003566D9">
              <w:rPr>
                <w:rFonts w:ascii="Times New Roman" w:eastAsia="Times New Roman" w:hAnsi="Times New Roman" w:cs="Times New Roman"/>
              </w:rPr>
              <w:t>Р</w:t>
            </w:r>
            <w:r w:rsidRPr="003566D9">
              <w:rPr>
                <w:rFonts w:ascii="Times New Roman" w:eastAsia="Times New Roman" w:hAnsi="Times New Roman" w:cs="Times New Roman"/>
              </w:rPr>
              <w:t>азвитие учебно-познавательной деятельности</w:t>
            </w:r>
          </w:p>
          <w:p w:rsidR="00274F55" w:rsidRPr="003566D9" w:rsidRDefault="00274F55" w:rsidP="00274F55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566D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атематическая </w:t>
            </w:r>
            <w:r w:rsidRPr="003566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566D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ь</w:t>
            </w:r>
            <w:proofErr w:type="gramEnd"/>
            <w:r w:rsidRPr="003566D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 Практикум</w:t>
            </w:r>
            <w:r w:rsidRPr="003566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274F55" w:rsidRPr="003566D9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6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родной, дружи со </w:t>
            </w:r>
            <w:proofErr w:type="spellStart"/>
            <w:proofErr w:type="gramStart"/>
            <w:r w:rsidRPr="003566D9">
              <w:rPr>
                <w:rFonts w:ascii="Times New Roman" w:hAnsi="Times New Roman"/>
                <w:color w:val="000000"/>
                <w:sz w:val="24"/>
                <w:szCs w:val="24"/>
              </w:rPr>
              <w:t>мной!</w:t>
            </w:r>
            <w:r w:rsidRPr="003566D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proofErr w:type="spellEnd"/>
            <w:proofErr w:type="gramEnd"/>
          </w:p>
          <w:p w:rsidR="00274F55" w:rsidRPr="003566D9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6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  <w:p w:rsidR="00274F55" w:rsidRPr="003566D9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66D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  <w:p w:rsidR="00274F55" w:rsidRPr="003566D9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</w:rPr>
            </w:pPr>
            <w:r w:rsidRPr="003566D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География» </w:t>
            </w:r>
            <w:r w:rsidRPr="003566D9">
              <w:rPr>
                <w:rFonts w:ascii="Times New Roman" w:hAnsi="Times New Roman"/>
                <w:color w:val="000000"/>
              </w:rPr>
              <w:t>Проектно-исследовательская деятельность»</w:t>
            </w:r>
          </w:p>
          <w:p w:rsidR="00274F55" w:rsidRPr="003566D9" w:rsidRDefault="00274F55" w:rsidP="00274F55">
            <w:pPr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</w:pPr>
            <w:r w:rsidRPr="003566D9"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 xml:space="preserve">По направлениям </w:t>
            </w:r>
          </w:p>
          <w:p w:rsidR="00274F55" w:rsidRPr="00537798" w:rsidRDefault="00274F55" w:rsidP="005F2FF6">
            <w:pPr>
              <w:spacing w:after="0" w:afterAutospacing="0" w:line="200" w:lineRule="exact"/>
              <w:contextualSpacing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3566D9">
              <w:rPr>
                <w:rFonts w:ascii="Times New Roman" w:hAnsi="Times New Roman" w:cs="Times New Roman"/>
                <w:color w:val="000000"/>
              </w:rPr>
              <w:t xml:space="preserve">«Разговоры о важном», </w:t>
            </w:r>
            <w:bookmarkStart w:id="0" w:name="_GoBack"/>
            <w:r w:rsidRPr="003566D9">
              <w:rPr>
                <w:rFonts w:ascii="Times New Roman" w:hAnsi="Times New Roman" w:cs="Times New Roman"/>
              </w:rPr>
              <w:t>«Россия – мои горизонты»,</w:t>
            </w:r>
            <w:bookmarkEnd w:id="0"/>
            <w:r w:rsidRPr="0035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6D9">
              <w:rPr>
                <w:rFonts w:ascii="Times New Roman" w:hAnsi="Times New Roman" w:cs="Times New Roman"/>
              </w:rPr>
              <w:t>Профпробы</w:t>
            </w:r>
            <w:proofErr w:type="spellEnd"/>
            <w:r w:rsidRPr="003566D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3566D9">
              <w:rPr>
                <w:rFonts w:ascii="Times New Roman" w:hAnsi="Times New Roman" w:cs="Times New Roman"/>
              </w:rPr>
              <w:t>профибокс</w:t>
            </w:r>
            <w:proofErr w:type="spellEnd"/>
            <w:r w:rsidRPr="003566D9">
              <w:rPr>
                <w:rFonts w:ascii="Times New Roman" w:hAnsi="Times New Roman" w:cs="Times New Roman"/>
              </w:rPr>
              <w:t xml:space="preserve">, </w:t>
            </w:r>
            <w:r w:rsidRPr="003566D9">
              <w:rPr>
                <w:rFonts w:ascii="Times New Roman" w:hAnsi="Times New Roman" w:cs="Times New Roman"/>
                <w:color w:val="000000"/>
              </w:rPr>
              <w:t xml:space="preserve">Волшебный мир слова «О спорт, ты – мир», </w:t>
            </w:r>
            <w:r w:rsidRPr="003566D9">
              <w:rPr>
                <w:rFonts w:ascii="Times New Roman" w:hAnsi="Times New Roman" w:cs="Times New Roman"/>
              </w:rPr>
              <w:t>«Психология общения», Служба медиации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F578B1" w:rsidRDefault="00585E9F" w:rsidP="006C0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5 лет</w:t>
            </w:r>
          </w:p>
        </w:tc>
      </w:tr>
      <w:tr w:rsidR="00F578B1" w:rsidRPr="00180309" w:rsidTr="00C77F27">
        <w:trPr>
          <w:trHeight w:val="3284"/>
        </w:trPr>
        <w:tc>
          <w:tcPr>
            <w:tcW w:w="1935" w:type="dxa"/>
            <w:vMerge/>
            <w:tcBorders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578B1" w:rsidRDefault="00F578B1" w:rsidP="006C0B7E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578B1" w:rsidRPr="002F0FA4" w:rsidRDefault="00F578B1" w:rsidP="006C0B7E">
            <w:pPr>
              <w:pStyle w:val="s1"/>
              <w:shd w:val="clear" w:color="auto" w:fill="FFFFFF"/>
              <w:spacing w:before="0" w:beforeAutospacing="0" w:after="0" w:afterAutospacing="0" w:line="220" w:lineRule="exac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00A72">
              <w:rPr>
                <w:sz w:val="22"/>
                <w:szCs w:val="22"/>
                <w:shd w:val="clear" w:color="auto" w:fill="FFFFFF"/>
              </w:rPr>
              <w:t>Адаптированная основная общеобразовательная программа   обучающихся с умственной отсталостью (интеллектуальными нарушениями)</w:t>
            </w:r>
            <w:r w:rsidRPr="00200A72">
              <w:rPr>
                <w:color w:val="22272F"/>
                <w:sz w:val="22"/>
                <w:szCs w:val="22"/>
              </w:rPr>
              <w:t xml:space="preserve"> II этап –</w:t>
            </w:r>
            <w:r>
              <w:rPr>
                <w:color w:val="22272F"/>
                <w:sz w:val="22"/>
                <w:szCs w:val="22"/>
              </w:rPr>
              <w:t xml:space="preserve"> </w:t>
            </w:r>
            <w:r w:rsidRPr="00200A72">
              <w:rPr>
                <w:color w:val="22272F"/>
                <w:sz w:val="22"/>
                <w:szCs w:val="22"/>
              </w:rPr>
              <w:t xml:space="preserve"> 5-9 классы</w:t>
            </w:r>
            <w:r w:rsidRPr="002F0FA4">
              <w:rPr>
                <w:color w:val="22272F"/>
                <w:sz w:val="22"/>
                <w:szCs w:val="22"/>
              </w:rPr>
              <w:t xml:space="preserve"> </w:t>
            </w:r>
            <w:r w:rsidRPr="002F0FA4">
              <w:rPr>
                <w:color w:val="22272F"/>
              </w:rPr>
              <w:t>(вариант 1)</w:t>
            </w:r>
          </w:p>
          <w:p w:rsidR="00F578B1" w:rsidRPr="00D0477D" w:rsidRDefault="00F578B1" w:rsidP="006C0B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</w:tcPr>
          <w:p w:rsidR="00F578B1" w:rsidRPr="00200A72" w:rsidRDefault="00F578B1" w:rsidP="00F578B1">
            <w:pPr>
              <w:shd w:val="clear" w:color="auto" w:fill="FFFFFF" w:themeFill="background1"/>
              <w:spacing w:after="0" w:afterAutospacing="0" w:line="200" w:lineRule="exact"/>
              <w:rPr>
                <w:rFonts w:ascii="Times New Roman" w:hAnsi="Times New Roman" w:cs="Times New Roman"/>
                <w:color w:val="22272F"/>
              </w:rPr>
            </w:pP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сский язык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ч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ение (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тературное чтение)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м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тематик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и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нформатик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п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иродоведение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б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ология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г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ография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о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новы социальной жизни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м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р истории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и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тория Отечеств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м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узык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р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сование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(изобразительное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скусство)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а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даптивная физическая </w:t>
            </w:r>
            <w:proofErr w:type="gramStart"/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ультур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</w:t>
            </w:r>
            <w:r w:rsidR="00BB28ED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  <w:r w:rsidRPr="0053779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руд</w:t>
            </w:r>
            <w:proofErr w:type="gramEnd"/>
            <w:r w:rsidR="00BB28ED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(технология)</w:t>
            </w:r>
          </w:p>
          <w:p w:rsidR="00F578B1" w:rsidRDefault="00F578B1" w:rsidP="00F578B1">
            <w:pPr>
              <w:spacing w:after="0" w:afterAutospacing="0" w:line="20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274F55" w:rsidRPr="00C77F27" w:rsidRDefault="00274F55" w:rsidP="00274F55">
            <w:pPr>
              <w:shd w:val="clear" w:color="auto" w:fill="FFFFFF" w:themeFill="background1"/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 w:rsidRPr="00C77F27">
              <w:rPr>
                <w:rFonts w:ascii="Times New Roman" w:eastAsia="Times New Roman" w:hAnsi="Times New Roman" w:cs="Times New Roman"/>
              </w:rPr>
              <w:t>Развитие учебно-познавательной деятельности</w:t>
            </w:r>
          </w:p>
          <w:p w:rsidR="00274F55" w:rsidRPr="00C77F27" w:rsidRDefault="00274F55" w:rsidP="00274F55">
            <w:pPr>
              <w:widowControl w:val="0"/>
              <w:autoSpaceDE w:val="0"/>
              <w:autoSpaceDN w:val="0"/>
              <w:adjustRightInd w:val="0"/>
              <w:spacing w:after="0" w:afterAutospacing="0" w:line="20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77F2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атематическая </w:t>
            </w:r>
            <w:r w:rsidRPr="00C77F2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77F2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рамотность</w:t>
            </w:r>
            <w:proofErr w:type="gramEnd"/>
            <w:r w:rsidRPr="00C77F2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 Практикум</w:t>
            </w:r>
            <w:r w:rsidRPr="00C77F2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  </w:t>
            </w:r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7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родной, дружи со </w:t>
            </w:r>
            <w:proofErr w:type="spellStart"/>
            <w:proofErr w:type="gramStart"/>
            <w:r w:rsidRPr="00C77F27">
              <w:rPr>
                <w:rFonts w:ascii="Times New Roman" w:hAnsi="Times New Roman"/>
                <w:color w:val="000000"/>
                <w:sz w:val="24"/>
                <w:szCs w:val="24"/>
              </w:rPr>
              <w:t>мной!</w:t>
            </w:r>
            <w:r w:rsidRPr="00C77F2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актикум</w:t>
            </w:r>
            <w:proofErr w:type="spellEnd"/>
            <w:proofErr w:type="gramEnd"/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F27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7F2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Естественно-научная грамотность</w:t>
            </w:r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/>
                <w:color w:val="000000"/>
              </w:rPr>
            </w:pPr>
            <w:r w:rsidRPr="00C77F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География» </w:t>
            </w:r>
            <w:r w:rsidRPr="00C77F27">
              <w:rPr>
                <w:rFonts w:ascii="Times New Roman" w:hAnsi="Times New Roman"/>
                <w:color w:val="000000"/>
              </w:rPr>
              <w:t>Проектно-исследовательская деятельность»</w:t>
            </w:r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</w:pPr>
            <w:r w:rsidRPr="00C77F27">
              <w:rPr>
                <w:rFonts w:ascii="Times New Roman" w:eastAsia="Times New Roman" w:hAnsi="Times New Roman" w:cs="Times New Roman"/>
                <w:i/>
                <w:color w:val="484C51"/>
                <w:sz w:val="24"/>
                <w:szCs w:val="24"/>
                <w:lang w:eastAsia="ru-RU"/>
              </w:rPr>
              <w:t xml:space="preserve">По направлениям </w:t>
            </w:r>
          </w:p>
          <w:p w:rsidR="00274F55" w:rsidRPr="00C77F27" w:rsidRDefault="00274F55" w:rsidP="00274F55">
            <w:pPr>
              <w:spacing w:after="0" w:afterAutospacing="0" w:line="200" w:lineRule="exact"/>
              <w:contextualSpacing/>
              <w:rPr>
                <w:rFonts w:ascii="Times New Roman" w:hAnsi="Times New Roman" w:cs="Times New Roman"/>
              </w:rPr>
            </w:pPr>
            <w:r w:rsidRPr="00C77F27">
              <w:rPr>
                <w:rFonts w:ascii="Times New Roman" w:hAnsi="Times New Roman" w:cs="Times New Roman"/>
                <w:color w:val="000000"/>
              </w:rPr>
              <w:t xml:space="preserve">«Разговоры о важном», </w:t>
            </w:r>
            <w:r w:rsidR="003566D9" w:rsidRPr="00C77F27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есть жизнь!» </w:t>
            </w:r>
          </w:p>
          <w:p w:rsidR="00F578B1" w:rsidRPr="006C0B7E" w:rsidRDefault="00274F55" w:rsidP="00C77F27">
            <w:pPr>
              <w:spacing w:after="0" w:afterAutospacing="0" w:line="200" w:lineRule="exact"/>
              <w:rPr>
                <w:rFonts w:ascii="Times New Roman" w:eastAsia="Times New Roman" w:hAnsi="Times New Roman" w:cs="Times New Roman"/>
              </w:rPr>
            </w:pPr>
            <w:r w:rsidRPr="00C77F27">
              <w:rPr>
                <w:rFonts w:ascii="Times New Roman" w:hAnsi="Times New Roman" w:cs="Times New Roman"/>
              </w:rPr>
              <w:t>«Россия – мои горизонты</w:t>
            </w:r>
            <w:proofErr w:type="gramStart"/>
            <w:r w:rsidRPr="00C77F27">
              <w:rPr>
                <w:rFonts w:ascii="Times New Roman" w:hAnsi="Times New Roman" w:cs="Times New Roman"/>
              </w:rPr>
              <w:t xml:space="preserve">», </w:t>
            </w:r>
            <w:r w:rsidR="003566D9" w:rsidRPr="00C77F27">
              <w:rPr>
                <w:rFonts w:ascii="Times New Roman" w:hAnsi="Times New Roman" w:cs="Times New Roman"/>
              </w:rPr>
              <w:t xml:space="preserve"> </w:t>
            </w:r>
            <w:r w:rsidRPr="00C77F27">
              <w:rPr>
                <w:rFonts w:ascii="Times New Roman" w:hAnsi="Times New Roman" w:cs="Times New Roman"/>
                <w:color w:val="000000"/>
              </w:rPr>
              <w:t>Волшебный</w:t>
            </w:r>
            <w:proofErr w:type="gramEnd"/>
            <w:r w:rsidRPr="00C77F27">
              <w:rPr>
                <w:rFonts w:ascii="Times New Roman" w:hAnsi="Times New Roman" w:cs="Times New Roman"/>
                <w:color w:val="000000"/>
              </w:rPr>
              <w:t xml:space="preserve"> мир слова «О спорт, ты – мир», </w:t>
            </w:r>
            <w:r w:rsidRPr="00C77F27">
              <w:rPr>
                <w:rFonts w:ascii="Times New Roman" w:hAnsi="Times New Roman" w:cs="Times New Roman"/>
              </w:rPr>
              <w:t>«</w:t>
            </w:r>
            <w:r w:rsidR="00C77F27">
              <w:rPr>
                <w:rFonts w:ascii="Times New Roman" w:hAnsi="Times New Roman" w:cs="Times New Roman"/>
              </w:rPr>
              <w:t>Учимся общаться</w:t>
            </w:r>
            <w:r w:rsidRPr="00C77F27">
              <w:rPr>
                <w:rFonts w:ascii="Times New Roman" w:hAnsi="Times New Roman" w:cs="Times New Roman"/>
              </w:rPr>
              <w:t>»</w:t>
            </w:r>
            <w:r w:rsidR="00C77F2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vAlign w:val="center"/>
          </w:tcPr>
          <w:p w:rsidR="00F578B1" w:rsidRPr="00CE7D56" w:rsidRDefault="00F578B1" w:rsidP="006C0B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5 лет</w:t>
            </w:r>
          </w:p>
        </w:tc>
      </w:tr>
      <w:tr w:rsidR="001D573A" w:rsidRPr="00180309" w:rsidTr="00F578B1">
        <w:trPr>
          <w:trHeight w:val="125"/>
        </w:trPr>
        <w:tc>
          <w:tcPr>
            <w:tcW w:w="1935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573A" w:rsidRPr="00200A72" w:rsidRDefault="001D573A" w:rsidP="001D573A">
            <w:pPr>
              <w:spacing w:after="0" w:afterAutospacing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 xml:space="preserve"> Образование обучающихся с умственной отсталостью 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proofErr w:type="gramStart"/>
            <w:r w:rsidRPr="00200A72">
              <w:rPr>
                <w:rFonts w:ascii="Times New Roman" w:hAnsi="Times New Roman" w:cs="Times New Roman"/>
                <w:shd w:val="clear" w:color="auto" w:fill="FFFFFF"/>
              </w:rPr>
              <w:t>интеллектуал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200A72">
              <w:rPr>
                <w:rFonts w:ascii="Times New Roman" w:hAnsi="Times New Roman" w:cs="Times New Roman"/>
                <w:shd w:val="clear" w:color="auto" w:fill="FFFFFF"/>
              </w:rPr>
              <w:t>ными</w:t>
            </w:r>
            <w:proofErr w:type="spellEnd"/>
            <w:proofErr w:type="gramEnd"/>
            <w:r w:rsidRPr="00200A72">
              <w:rPr>
                <w:rFonts w:ascii="Times New Roman" w:hAnsi="Times New Roman" w:cs="Times New Roman"/>
                <w:shd w:val="clear" w:color="auto" w:fill="FFFFFF"/>
              </w:rPr>
              <w:t xml:space="preserve"> нарушениями)</w:t>
            </w:r>
          </w:p>
          <w:p w:rsidR="001D573A" w:rsidRDefault="001D573A" w:rsidP="001D573A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  <w:p w:rsidR="001D573A" w:rsidRPr="00D0477D" w:rsidRDefault="001D573A" w:rsidP="001D573A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  <w:t>ФГОС_УО</w:t>
            </w:r>
          </w:p>
          <w:p w:rsidR="001D573A" w:rsidRPr="00D0477D" w:rsidRDefault="001D573A" w:rsidP="001D573A">
            <w:pPr>
              <w:spacing w:after="0" w:afterAutospacing="0" w:line="240" w:lineRule="auto"/>
              <w:rPr>
                <w:rFonts w:ascii="Times New Roman" w:eastAsia="Times New Roman" w:hAnsi="Times New Roman" w:cs="Times New Roman"/>
                <w:color w:val="484C5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F0FA4" w:rsidRPr="002F0FA4" w:rsidRDefault="002F0FA4" w:rsidP="002F0FA4">
            <w:pPr>
              <w:pStyle w:val="s1"/>
              <w:shd w:val="clear" w:color="auto" w:fill="FFFFFF"/>
              <w:spacing w:before="0" w:beforeAutospacing="0" w:after="0" w:afterAutospacing="0" w:line="220" w:lineRule="exact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 xml:space="preserve"> </w:t>
            </w:r>
            <w:r w:rsidRPr="00F7670C">
              <w:rPr>
                <w:rStyle w:val="a4"/>
                <w:i w:val="0"/>
                <w:color w:val="22272F"/>
                <w:sz w:val="22"/>
                <w:szCs w:val="22"/>
                <w:shd w:val="clear" w:color="auto" w:fill="FFFFFF" w:themeFill="background1"/>
              </w:rPr>
              <w:t>АООП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образования</w:t>
            </w:r>
            <w:r>
              <w:rPr>
                <w:color w:val="22272F"/>
                <w:shd w:val="clear" w:color="auto" w:fill="FFFFFF" w:themeFill="background1"/>
              </w:rPr>
              <w:t xml:space="preserve"> для 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слабослышащих и позднооглохших </w:t>
            </w:r>
            <w:r w:rsidRPr="00200A72">
              <w:rPr>
                <w:rStyle w:val="a4"/>
                <w:color w:val="22272F"/>
                <w:sz w:val="22"/>
                <w:szCs w:val="22"/>
                <w:shd w:val="clear" w:color="auto" w:fill="FFFFFF" w:themeFill="background1"/>
              </w:rPr>
              <w:t>обучающихся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с </w:t>
            </w:r>
            <w:r w:rsidRPr="00200A72">
              <w:rPr>
                <w:rStyle w:val="a4"/>
                <w:color w:val="22272F"/>
                <w:sz w:val="22"/>
                <w:szCs w:val="22"/>
                <w:shd w:val="clear" w:color="auto" w:fill="FFFFFF" w:themeFill="background1"/>
              </w:rPr>
              <w:t>УО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 </w:t>
            </w:r>
            <w:r w:rsidRPr="00200A7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proofErr w:type="gramStart"/>
            <w:r w:rsidRPr="00200A72">
              <w:rPr>
                <w:sz w:val="22"/>
                <w:szCs w:val="22"/>
                <w:shd w:val="clear" w:color="auto" w:fill="FFFFFF"/>
              </w:rPr>
              <w:t>интеллектуаль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200A72">
              <w:rPr>
                <w:sz w:val="22"/>
                <w:szCs w:val="22"/>
                <w:shd w:val="clear" w:color="auto" w:fill="FFFFFF"/>
              </w:rPr>
              <w:t>ными</w:t>
            </w:r>
            <w:proofErr w:type="spellEnd"/>
            <w:proofErr w:type="gramEnd"/>
            <w:r w:rsidRPr="00200A72">
              <w:rPr>
                <w:sz w:val="22"/>
                <w:szCs w:val="22"/>
                <w:shd w:val="clear" w:color="auto" w:fill="FFFFFF"/>
              </w:rPr>
              <w:t xml:space="preserve"> нарушениями)</w:t>
            </w:r>
            <w:r w:rsidRPr="00200A72">
              <w:rPr>
                <w:color w:val="22272F"/>
                <w:shd w:val="clear" w:color="auto" w:fill="FFFFFF" w:themeFill="background1"/>
              </w:rPr>
              <w:t xml:space="preserve"> 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 xml:space="preserve">(с </w:t>
            </w:r>
            <w:r>
              <w:rPr>
                <w:color w:val="22272F"/>
                <w:sz w:val="22"/>
                <w:szCs w:val="22"/>
                <w:shd w:val="clear" w:color="auto" w:fill="FFFFFF" w:themeFill="background1"/>
              </w:rPr>
              <w:t>10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 xml:space="preserve"> по </w:t>
            </w:r>
            <w:r>
              <w:rPr>
                <w:color w:val="22272F"/>
                <w:sz w:val="22"/>
                <w:szCs w:val="22"/>
                <w:shd w:val="clear" w:color="auto" w:fill="FFFFFF" w:themeFill="background1"/>
              </w:rPr>
              <w:t xml:space="preserve">12 </w:t>
            </w:r>
            <w:r w:rsidRPr="00200A72">
              <w:rPr>
                <w:color w:val="22272F"/>
                <w:sz w:val="22"/>
                <w:szCs w:val="22"/>
                <w:shd w:val="clear" w:color="auto" w:fill="FFFFFF" w:themeFill="background1"/>
              </w:rPr>
              <w:t>класс)</w:t>
            </w:r>
            <w:r>
              <w:rPr>
                <w:color w:val="22272F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2F0FA4">
              <w:rPr>
                <w:color w:val="22272F"/>
              </w:rPr>
              <w:t>(вариант 2)</w:t>
            </w:r>
          </w:p>
          <w:p w:rsidR="001D573A" w:rsidRDefault="001D573A" w:rsidP="002F0FA4">
            <w:pPr>
              <w:pStyle w:val="a6"/>
            </w:pPr>
          </w:p>
        </w:tc>
        <w:tc>
          <w:tcPr>
            <w:tcW w:w="6043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</w:tcPr>
          <w:p w:rsidR="001D573A" w:rsidRDefault="001D573A" w:rsidP="001D573A">
            <w:pPr>
              <w:spacing w:after="0" w:afterAutospacing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и альтернативная коммун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ческие предст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ающий природный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вод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ающий социальный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 и дви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зитель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птивная </w:t>
            </w:r>
            <w:proofErr w:type="gramStart"/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ехнология)</w:t>
            </w:r>
          </w:p>
          <w:p w:rsidR="001D573A" w:rsidRPr="00674635" w:rsidRDefault="001D573A" w:rsidP="001D573A">
            <w:pPr>
              <w:spacing w:after="0" w:afterAutospacing="0" w:line="220" w:lineRule="exact"/>
              <w:rPr>
                <w:rFonts w:ascii="Times New Roman" w:hAnsi="Times New Roman" w:cs="Times New Roman"/>
                <w:i/>
              </w:rPr>
            </w:pPr>
            <w:r w:rsidRPr="00674635">
              <w:rPr>
                <w:rFonts w:ascii="Times New Roman" w:hAnsi="Times New Roman" w:cs="Times New Roman"/>
                <w:i/>
              </w:rPr>
              <w:t>Коррекционно-развивающая курсы:</w:t>
            </w:r>
          </w:p>
          <w:p w:rsidR="001D573A" w:rsidRDefault="001D573A" w:rsidP="001D573A">
            <w:pPr>
              <w:shd w:val="clear" w:color="auto" w:fill="FFFFFF" w:themeFill="background1"/>
              <w:spacing w:after="0" w:afterAutospacing="0" w:line="220" w:lineRule="exact"/>
              <w:rPr>
                <w:rFonts w:ascii="Times New Roman" w:hAnsi="Times New Roman" w:cs="Times New Roman"/>
              </w:rPr>
            </w:pPr>
            <w:r w:rsidRPr="002C1486">
              <w:rPr>
                <w:rFonts w:ascii="Times New Roman" w:hAnsi="Times New Roman" w:cs="Times New Roman"/>
              </w:rPr>
              <w:t>Развитие восприятия и воспроизведения устной речи</w:t>
            </w:r>
            <w:r>
              <w:rPr>
                <w:rFonts w:ascii="Times New Roman" w:hAnsi="Times New Roman" w:cs="Times New Roman"/>
              </w:rPr>
              <w:t>, с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орное разви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метно-практически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ательное разви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</w:t>
            </w:r>
            <w:r w:rsidRPr="005F5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ернативная коммуникация</w:t>
            </w:r>
          </w:p>
          <w:p w:rsidR="001D573A" w:rsidRDefault="001D573A" w:rsidP="001D573A">
            <w:pPr>
              <w:shd w:val="clear" w:color="auto" w:fill="FFFFFF" w:themeFill="background1"/>
              <w:spacing w:after="0" w:afterAutospacing="0" w:line="22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учебно-познавательной деятельности</w:t>
            </w:r>
          </w:p>
          <w:p w:rsidR="001D573A" w:rsidRPr="006C0B7E" w:rsidRDefault="001D573A" w:rsidP="001D573A">
            <w:pPr>
              <w:spacing w:after="0" w:afterAutospacing="0" w:line="220" w:lineRule="exact"/>
              <w:contextualSpacing/>
              <w:rPr>
                <w:rFonts w:ascii="Times New Roman" w:hAnsi="Times New Roman" w:cs="Times New Roman"/>
              </w:rPr>
            </w:pPr>
            <w:r w:rsidRPr="006C0B7E">
              <w:rPr>
                <w:rFonts w:ascii="Times New Roman" w:hAnsi="Times New Roman" w:cs="Times New Roman"/>
                <w:color w:val="000000"/>
              </w:rPr>
              <w:t xml:space="preserve">«Разговоры о важном», </w:t>
            </w:r>
            <w:r w:rsidRPr="006C0B7E">
              <w:rPr>
                <w:rFonts w:ascii="Times New Roman" w:hAnsi="Times New Roman" w:cs="Times New Roman"/>
              </w:rPr>
              <w:t xml:space="preserve"> </w:t>
            </w:r>
          </w:p>
          <w:p w:rsidR="001D573A" w:rsidRPr="00CD2B8C" w:rsidRDefault="001D573A" w:rsidP="001D573A">
            <w:pPr>
              <w:spacing w:after="0" w:afterAutospacing="0" w:line="220" w:lineRule="exact"/>
              <w:contextualSpacing/>
              <w:rPr>
                <w:rFonts w:ascii="Times New Roman" w:hAnsi="Times New Roman" w:cs="Times New Roman"/>
              </w:rPr>
            </w:pPr>
            <w:r w:rsidRPr="006C0B7E">
              <w:rPr>
                <w:rFonts w:ascii="Times New Roman" w:hAnsi="Times New Roman" w:cs="Times New Roman"/>
              </w:rPr>
              <w:t xml:space="preserve">«Россия – мои горизонты», </w:t>
            </w:r>
            <w:r w:rsidRPr="006C0B7E">
              <w:rPr>
                <w:rFonts w:ascii="Times New Roman" w:eastAsia="Calibri" w:hAnsi="Times New Roman" w:cs="Times New Roman"/>
              </w:rPr>
              <w:t xml:space="preserve">школьный клуб «Галактика спорта», </w:t>
            </w:r>
            <w:r w:rsidRPr="006C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Pr="006C0B7E">
              <w:rPr>
                <w:rFonts w:ascii="Times New Roman" w:hAnsi="Times New Roman" w:cs="Times New Roman"/>
                <w:color w:val="000000"/>
              </w:rPr>
              <w:t>рительский марафон</w:t>
            </w:r>
            <w:r>
              <w:rPr>
                <w:rFonts w:ascii="Times New Roman" w:hAnsi="Times New Roman" w:cs="Times New Roman"/>
                <w:color w:val="000000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Pr="006C0B7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ьевед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08" w:type="dxa"/>
            <w:tcBorders>
              <w:top w:val="single" w:sz="6" w:space="0" w:color="E0E8ED"/>
              <w:left w:val="single" w:sz="6" w:space="0" w:color="E0E8ED"/>
              <w:right w:val="single" w:sz="6" w:space="0" w:color="E0E8ED"/>
            </w:tcBorders>
            <w:vAlign w:val="center"/>
          </w:tcPr>
          <w:p w:rsidR="001D573A" w:rsidRPr="00CE7D56" w:rsidRDefault="001D573A" w:rsidP="001D57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84C51"/>
                <w:sz w:val="28"/>
                <w:szCs w:val="28"/>
                <w:lang w:eastAsia="ru-RU"/>
              </w:rPr>
              <w:t>3 года</w:t>
            </w:r>
          </w:p>
        </w:tc>
      </w:tr>
      <w:tr w:rsidR="001D573A" w:rsidRPr="00180309" w:rsidTr="00F578B1">
        <w:trPr>
          <w:trHeight w:val="682"/>
        </w:trPr>
        <w:tc>
          <w:tcPr>
            <w:tcW w:w="5379" w:type="dxa"/>
            <w:gridSpan w:val="2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D573A" w:rsidRPr="00627E0D" w:rsidRDefault="001D573A" w:rsidP="001D573A">
            <w:pPr>
              <w:pStyle w:val="s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72F"/>
              </w:rPr>
            </w:pPr>
            <w:proofErr w:type="gramStart"/>
            <w:r w:rsidRPr="00627E0D">
              <w:rPr>
                <w:b/>
                <w:color w:val="22272F"/>
              </w:rPr>
              <w:t>Государственная  аккредитация</w:t>
            </w:r>
            <w:proofErr w:type="gramEnd"/>
          </w:p>
          <w:p w:rsidR="001D573A" w:rsidRPr="00627E0D" w:rsidRDefault="001D573A" w:rsidP="001D57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89" w:type="dxa"/>
            <w:gridSpan w:val="3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D573A" w:rsidRPr="00627E0D" w:rsidRDefault="001D573A" w:rsidP="001D57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7E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видетельство о государственной аккредитации образовательной деятельности по основным общеобразовательным программам от 10.05.2016 г.  </w:t>
            </w:r>
          </w:p>
          <w:p w:rsidR="001D573A" w:rsidRPr="00627E0D" w:rsidRDefault="001D573A" w:rsidP="001D573A">
            <w:pPr>
              <w:spacing w:after="100"/>
              <w:rPr>
                <w:rFonts w:ascii="Times New Roman" w:eastAsia="Times New Roman" w:hAnsi="Times New Roman" w:cs="Times New Roman"/>
                <w:b/>
                <w:color w:val="484C51"/>
                <w:sz w:val="24"/>
                <w:szCs w:val="24"/>
                <w:lang w:eastAsia="ru-RU"/>
              </w:rPr>
            </w:pPr>
            <w:r w:rsidRPr="00627E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гистрационный номер А007-01286-27/01143761   </w:t>
            </w:r>
            <w:r w:rsidRPr="00627E0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 xml:space="preserve"> </w:t>
            </w:r>
          </w:p>
        </w:tc>
      </w:tr>
    </w:tbl>
    <w:p w:rsidR="003E0347" w:rsidRDefault="003E0347" w:rsidP="003E0347">
      <w:pPr>
        <w:tabs>
          <w:tab w:val="left" w:pos="-360"/>
        </w:tabs>
        <w:spacing w:after="0"/>
        <w:ind w:left="-284" w:firstLine="709"/>
        <w:jc w:val="center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x-none"/>
        </w:rPr>
      </w:pPr>
    </w:p>
    <w:p w:rsidR="003E0347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3E0347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3E0347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3E0347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3E0347" w:rsidRPr="003E0347" w:rsidRDefault="003E0347" w:rsidP="003E0347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54534" w:rsidRPr="003E0347" w:rsidRDefault="00F578B1" w:rsidP="003E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sectPr w:rsidR="00A54534" w:rsidRPr="003E0347" w:rsidSect="00CE7D5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A1B"/>
    <w:multiLevelType w:val="multilevel"/>
    <w:tmpl w:val="6C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C6449C"/>
    <w:multiLevelType w:val="multilevel"/>
    <w:tmpl w:val="B9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04"/>
    <w:rsid w:val="000D4CDF"/>
    <w:rsid w:val="0011654B"/>
    <w:rsid w:val="00172563"/>
    <w:rsid w:val="001D573A"/>
    <w:rsid w:val="00200A72"/>
    <w:rsid w:val="00217951"/>
    <w:rsid w:val="00274F55"/>
    <w:rsid w:val="002F0FA4"/>
    <w:rsid w:val="003566D9"/>
    <w:rsid w:val="003829D5"/>
    <w:rsid w:val="003E0347"/>
    <w:rsid w:val="004B0EE4"/>
    <w:rsid w:val="00585E9F"/>
    <w:rsid w:val="005F2FF6"/>
    <w:rsid w:val="00627E0D"/>
    <w:rsid w:val="00674635"/>
    <w:rsid w:val="00677ED3"/>
    <w:rsid w:val="0068619B"/>
    <w:rsid w:val="006C0B7E"/>
    <w:rsid w:val="007E747F"/>
    <w:rsid w:val="00810F04"/>
    <w:rsid w:val="00985552"/>
    <w:rsid w:val="009A6C3F"/>
    <w:rsid w:val="009C0BFB"/>
    <w:rsid w:val="00A251BA"/>
    <w:rsid w:val="00A368DF"/>
    <w:rsid w:val="00A54534"/>
    <w:rsid w:val="00B35299"/>
    <w:rsid w:val="00BB28ED"/>
    <w:rsid w:val="00C77F27"/>
    <w:rsid w:val="00CE7D56"/>
    <w:rsid w:val="00E424B0"/>
    <w:rsid w:val="00EC5CED"/>
    <w:rsid w:val="00EF3C6A"/>
    <w:rsid w:val="00F11E42"/>
    <w:rsid w:val="00F578B1"/>
    <w:rsid w:val="00F7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240B"/>
  <w15:chartTrackingRefBased/>
  <w15:docId w15:val="{B4EF477E-DE16-4E39-84A1-6EDAA68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347"/>
    <w:rPr>
      <w:color w:val="0000FF"/>
      <w:u w:val="single"/>
    </w:rPr>
  </w:style>
  <w:style w:type="paragraph" w:customStyle="1" w:styleId="s1">
    <w:name w:val="s_1"/>
    <w:basedOn w:val="a"/>
    <w:rsid w:val="003E0347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0347"/>
    <w:rPr>
      <w:i/>
      <w:iCs/>
    </w:rPr>
  </w:style>
  <w:style w:type="character" w:customStyle="1" w:styleId="2">
    <w:name w:val="Основной текст (2)"/>
    <w:basedOn w:val="a0"/>
    <w:rsid w:val="00F76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Добавленный текст"/>
    <w:uiPriority w:val="99"/>
    <w:rsid w:val="001D573A"/>
    <w:rPr>
      <w:color w:val="000000"/>
    </w:rPr>
  </w:style>
  <w:style w:type="paragraph" w:customStyle="1" w:styleId="a6">
    <w:name w:val="Прижатый влево"/>
    <w:basedOn w:val="a"/>
    <w:next w:val="a"/>
    <w:uiPriority w:val="99"/>
    <w:rsid w:val="001D573A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6-otbfnz6a.xn--p1ai/media/docs/%D0%A8%D0%98_6_%D0%9F%D0%BE%D0%BB%D0%BE%D0%B6%D0%B5%D0%BD%D0%B8%D0%B5_%D0%BE%D0%B1_%D0%BE%D1%80%D0%B3%D0%B0%D0%BD%D0%B8%D0%B7%D0%B0%D1%86%D0%B8%D0%B8_%D0%B8%D0%BD%D0%B4%D0%B8%D0%B2%D0%B8%D0%B4%D1%83%D0%B0%D0%BB%D1%8C%D0%BD%D0%BE%D0%B3%D0%BE_%D0%BE%D0%B1%D1%83%D1%87%D0%B5%D0%BD%D0%B8%D1%8F_%D0%B1%D0%BE%D0%BB%D1%8C%D0%BD%D1%8B%D1%85_%D0%B4%D0%B5%D1%82%D0%B5%D0%B9_%D0%BD%D0%B0_%D0%B4%D0%BE%D0%BC%D1%8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7157-CA58-4A7B-950B-BDDEBD4D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17T06:24:00Z</dcterms:created>
  <dcterms:modified xsi:type="dcterms:W3CDTF">2025-09-17T06:24:00Z</dcterms:modified>
</cp:coreProperties>
</file>